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62A6A3E" w14:textId="1FAC00A8" w:rsidR="00CD416E" w:rsidRPr="001567D1" w:rsidRDefault="00CD416E" w:rsidP="00693681">
      <w:pPr>
        <w:shd w:val="clear" w:color="auto" w:fill="FFFFFF"/>
        <w:jc w:val="center"/>
        <w:rPr>
          <w:rFonts w:asciiTheme="majorHAnsi" w:hAnsiTheme="majorHAnsi"/>
          <w:b/>
          <w:color w:val="0070C0"/>
          <w:u w:val="double"/>
        </w:rPr>
      </w:pPr>
      <w:r w:rsidRPr="001567D1">
        <w:rPr>
          <w:rFonts w:asciiTheme="majorHAnsi" w:hAnsiTheme="majorHAnsi"/>
          <w:b/>
          <w:color w:val="0070C0"/>
          <w:u w:val="double"/>
        </w:rPr>
        <w:t>C</w:t>
      </w:r>
      <w:r w:rsidR="00693681" w:rsidRPr="001567D1">
        <w:rPr>
          <w:rFonts w:asciiTheme="majorHAnsi" w:hAnsiTheme="majorHAnsi"/>
          <w:b/>
          <w:color w:val="0070C0"/>
          <w:u w:val="double"/>
        </w:rPr>
        <w:t>AMP</w:t>
      </w:r>
      <w:r w:rsidRPr="001567D1">
        <w:rPr>
          <w:rFonts w:asciiTheme="majorHAnsi" w:hAnsiTheme="majorHAnsi"/>
          <w:b/>
          <w:color w:val="0070C0"/>
          <w:u w:val="double"/>
        </w:rPr>
        <w:t xml:space="preserve"> MED EXPLORERS</w:t>
      </w:r>
      <w:r w:rsidR="00693681" w:rsidRPr="001567D1">
        <w:rPr>
          <w:rFonts w:asciiTheme="majorHAnsi" w:hAnsiTheme="majorHAnsi"/>
          <w:b/>
          <w:color w:val="0070C0"/>
          <w:u w:val="double"/>
        </w:rPr>
        <w:t>’ APPLICATION</w:t>
      </w:r>
    </w:p>
    <w:p w14:paraId="48A2B43E" w14:textId="77777777" w:rsidR="00CD416E" w:rsidRDefault="00CD416E" w:rsidP="00DF52F8">
      <w:pPr>
        <w:pStyle w:val="NormalWeb"/>
        <w:rPr>
          <w:rFonts w:asciiTheme="majorHAnsi" w:hAnsiTheme="majorHAnsi" w:cs="CordiaUPC"/>
          <w:sz w:val="20"/>
          <w:szCs w:val="20"/>
        </w:rPr>
      </w:pPr>
    </w:p>
    <w:p w14:paraId="36F4722C" w14:textId="729AE3BF" w:rsidR="00DF52F8" w:rsidRPr="0086766D" w:rsidRDefault="00DF52F8" w:rsidP="00DF52F8">
      <w:pPr>
        <w:pStyle w:val="NormalWeb"/>
        <w:rPr>
          <w:rFonts w:asciiTheme="majorHAnsi" w:hAnsiTheme="majorHAnsi" w:cs="CordiaUPC"/>
          <w:sz w:val="22"/>
          <w:szCs w:val="22"/>
        </w:rPr>
      </w:pPr>
      <w:r w:rsidRPr="0086766D">
        <w:rPr>
          <w:rFonts w:asciiTheme="majorHAnsi" w:hAnsiTheme="majorHAnsi" w:cs="CordiaUPC"/>
          <w:sz w:val="22"/>
          <w:szCs w:val="22"/>
        </w:rPr>
        <w:t>Student: _______________________________________________ Grade: __________   Age: __________ Date: ________</w:t>
      </w:r>
      <w:r w:rsidR="0086766D">
        <w:rPr>
          <w:rFonts w:asciiTheme="majorHAnsi" w:hAnsiTheme="majorHAnsi" w:cs="CordiaUPC"/>
          <w:sz w:val="22"/>
          <w:szCs w:val="22"/>
        </w:rPr>
        <w:t>_______</w:t>
      </w:r>
    </w:p>
    <w:p w14:paraId="5ACCC618" w14:textId="5EAA1CCB" w:rsidR="00DF52F8" w:rsidRPr="0086766D" w:rsidRDefault="00693681" w:rsidP="00DF52F8">
      <w:pPr>
        <w:pStyle w:val="NormalWeb"/>
        <w:rPr>
          <w:rFonts w:asciiTheme="majorHAnsi" w:hAnsiTheme="majorHAnsi" w:cs="CordiaUPC"/>
          <w:sz w:val="22"/>
          <w:szCs w:val="22"/>
        </w:rPr>
      </w:pPr>
      <w:r w:rsidRPr="0086766D">
        <w:rPr>
          <w:rFonts w:asciiTheme="majorHAnsi" w:hAnsiTheme="majorHAnsi" w:cs="CordiaUPC"/>
          <w:sz w:val="22"/>
          <w:szCs w:val="22"/>
        </w:rPr>
        <w:t>Current S</w:t>
      </w:r>
      <w:r w:rsidR="00991274" w:rsidRPr="0086766D">
        <w:rPr>
          <w:rFonts w:asciiTheme="majorHAnsi" w:hAnsiTheme="majorHAnsi" w:cs="CordiaUPC"/>
          <w:sz w:val="22"/>
          <w:szCs w:val="22"/>
        </w:rPr>
        <w:t xml:space="preserve">chool: </w:t>
      </w:r>
      <w:r w:rsidR="00DF52F8" w:rsidRPr="0086766D">
        <w:rPr>
          <w:rFonts w:asciiTheme="majorHAnsi" w:hAnsiTheme="majorHAnsi" w:cs="CordiaUPC"/>
          <w:sz w:val="22"/>
          <w:szCs w:val="22"/>
        </w:rPr>
        <w:t xml:space="preserve"> ____________________________________________________________________ Phone #: __________________</w:t>
      </w:r>
    </w:p>
    <w:p w14:paraId="342815FA" w14:textId="7D851829" w:rsidR="00693681" w:rsidRPr="0086766D" w:rsidRDefault="00693681" w:rsidP="00DF52F8">
      <w:pPr>
        <w:pStyle w:val="NormalWeb"/>
        <w:rPr>
          <w:rFonts w:asciiTheme="majorHAnsi" w:hAnsiTheme="majorHAnsi" w:cs="CordiaUPC"/>
          <w:sz w:val="22"/>
          <w:szCs w:val="22"/>
        </w:rPr>
      </w:pPr>
      <w:r w:rsidRPr="0086766D">
        <w:rPr>
          <w:rFonts w:asciiTheme="majorHAnsi" w:hAnsiTheme="majorHAnsi" w:cs="CordiaUPC"/>
          <w:sz w:val="22"/>
          <w:szCs w:val="22"/>
        </w:rPr>
        <w:t xml:space="preserve">Email </w:t>
      </w:r>
      <w:r w:rsidR="0086766D" w:rsidRPr="0086766D">
        <w:rPr>
          <w:rFonts w:asciiTheme="majorHAnsi" w:hAnsiTheme="majorHAnsi" w:cs="CordiaUPC"/>
          <w:sz w:val="22"/>
          <w:szCs w:val="22"/>
        </w:rPr>
        <w:t>address: _</w:t>
      </w:r>
      <w:r w:rsidRPr="0086766D">
        <w:rPr>
          <w:rFonts w:asciiTheme="majorHAnsi" w:hAnsiTheme="majorHAnsi" w:cs="CordiaUPC"/>
          <w:sz w:val="22"/>
          <w:szCs w:val="22"/>
        </w:rPr>
        <w:t>___________________________________________________________ GPA (as Dec 201</w:t>
      </w:r>
      <w:r w:rsidR="00DA36E0">
        <w:rPr>
          <w:rFonts w:asciiTheme="majorHAnsi" w:hAnsiTheme="majorHAnsi" w:cs="CordiaUPC"/>
          <w:sz w:val="22"/>
          <w:szCs w:val="22"/>
        </w:rPr>
        <w:t>9</w:t>
      </w:r>
      <w:r w:rsidR="0086766D" w:rsidRPr="0086766D">
        <w:rPr>
          <w:rFonts w:asciiTheme="majorHAnsi" w:hAnsiTheme="majorHAnsi" w:cs="CordiaUPC"/>
          <w:sz w:val="22"/>
          <w:szCs w:val="22"/>
        </w:rPr>
        <w:t>): _</w:t>
      </w:r>
      <w:r w:rsidRPr="0086766D">
        <w:rPr>
          <w:rFonts w:asciiTheme="majorHAnsi" w:hAnsiTheme="majorHAnsi" w:cs="CordiaUPC"/>
          <w:sz w:val="22"/>
          <w:szCs w:val="22"/>
        </w:rPr>
        <w:t>_______________</w:t>
      </w:r>
    </w:p>
    <w:p w14:paraId="7CD864D3" w14:textId="0D67347B" w:rsidR="00DF52F8" w:rsidRPr="0086766D" w:rsidRDefault="00DF52F8" w:rsidP="00DF52F8">
      <w:pPr>
        <w:pStyle w:val="NormalWeb"/>
        <w:rPr>
          <w:rFonts w:asciiTheme="majorHAnsi" w:hAnsiTheme="majorHAnsi" w:cs="CordiaUPC"/>
          <w:sz w:val="22"/>
          <w:szCs w:val="22"/>
        </w:rPr>
      </w:pPr>
      <w:r w:rsidRPr="0086766D">
        <w:rPr>
          <w:rFonts w:asciiTheme="majorHAnsi" w:hAnsiTheme="majorHAnsi" w:cs="CordiaUPC"/>
          <w:sz w:val="22"/>
          <w:szCs w:val="22"/>
        </w:rPr>
        <w:t>Guidance Counselor’s Name: __________________________________________________________________________________</w:t>
      </w:r>
      <w:r w:rsidR="0086766D">
        <w:rPr>
          <w:rFonts w:asciiTheme="majorHAnsi" w:hAnsiTheme="majorHAnsi" w:cs="CordiaUPC"/>
          <w:sz w:val="22"/>
          <w:szCs w:val="22"/>
        </w:rPr>
        <w:t>_</w:t>
      </w:r>
      <w:r w:rsidRPr="0086766D">
        <w:rPr>
          <w:rFonts w:asciiTheme="majorHAnsi" w:hAnsiTheme="majorHAnsi" w:cs="CordiaUPC"/>
          <w:sz w:val="22"/>
          <w:szCs w:val="22"/>
        </w:rPr>
        <w:br/>
      </w:r>
      <w:r w:rsidRPr="0086766D">
        <w:rPr>
          <w:rFonts w:asciiTheme="majorHAnsi" w:hAnsiTheme="majorHAnsi" w:cs="CordiaUPC"/>
          <w:sz w:val="22"/>
          <w:szCs w:val="22"/>
        </w:rPr>
        <w:br/>
        <w:t>Name of Parent/Guardian: ______________________________________Phone Number: _____________________________</w:t>
      </w:r>
      <w:r w:rsidRPr="0086766D">
        <w:rPr>
          <w:rFonts w:asciiTheme="majorHAnsi" w:hAnsiTheme="majorHAnsi" w:cs="CordiaUPC"/>
          <w:sz w:val="22"/>
          <w:szCs w:val="22"/>
        </w:rPr>
        <w:br/>
      </w:r>
      <w:r w:rsidRPr="0086766D">
        <w:rPr>
          <w:rFonts w:asciiTheme="majorHAnsi" w:hAnsiTheme="majorHAnsi" w:cs="CordiaUPC"/>
          <w:sz w:val="22"/>
          <w:szCs w:val="22"/>
        </w:rPr>
        <w:br/>
        <w:t>Home Address:</w:t>
      </w:r>
      <w:r w:rsidR="0086766D">
        <w:rPr>
          <w:rFonts w:asciiTheme="majorHAnsi" w:hAnsiTheme="majorHAnsi" w:cs="CordiaUPC"/>
          <w:sz w:val="22"/>
          <w:szCs w:val="22"/>
        </w:rPr>
        <w:t xml:space="preserve"> </w:t>
      </w:r>
      <w:r w:rsidRPr="0086766D">
        <w:rPr>
          <w:rFonts w:asciiTheme="majorHAnsi" w:hAnsiTheme="majorHAnsi" w:cs="CordiaUPC"/>
          <w:sz w:val="22"/>
          <w:szCs w:val="22"/>
        </w:rPr>
        <w:t>___________________________________________________________________________________________________</w:t>
      </w:r>
      <w:r w:rsidRPr="0086766D">
        <w:rPr>
          <w:rFonts w:asciiTheme="majorHAnsi" w:hAnsiTheme="majorHAnsi" w:cs="CordiaUPC"/>
          <w:sz w:val="22"/>
          <w:szCs w:val="22"/>
        </w:rPr>
        <w:br/>
      </w:r>
      <w:r w:rsidRPr="0086766D">
        <w:rPr>
          <w:rFonts w:asciiTheme="majorHAnsi" w:hAnsiTheme="majorHAnsi" w:cs="CordiaUPC"/>
          <w:sz w:val="22"/>
          <w:szCs w:val="22"/>
        </w:rPr>
        <w:br/>
        <w:t>City: ______________________________________ State: _______________________________Zip Code: _________________</w:t>
      </w:r>
      <w:r w:rsidR="0086766D">
        <w:rPr>
          <w:rFonts w:asciiTheme="majorHAnsi" w:hAnsiTheme="majorHAnsi" w:cs="CordiaUPC"/>
          <w:sz w:val="22"/>
          <w:szCs w:val="22"/>
        </w:rPr>
        <w:t>______</w:t>
      </w:r>
      <w:r w:rsidRPr="0086766D">
        <w:rPr>
          <w:rFonts w:asciiTheme="majorHAnsi" w:hAnsiTheme="majorHAnsi" w:cs="CordiaUPC"/>
          <w:sz w:val="22"/>
          <w:szCs w:val="22"/>
        </w:rPr>
        <w:t xml:space="preserve"> </w:t>
      </w:r>
    </w:p>
    <w:p w14:paraId="14A0F841" w14:textId="3BA3840F" w:rsidR="00DF52F8" w:rsidRPr="0086766D" w:rsidRDefault="00DF52F8" w:rsidP="00DF52F8">
      <w:pPr>
        <w:pStyle w:val="NormalWeb"/>
        <w:rPr>
          <w:rFonts w:asciiTheme="majorHAnsi" w:hAnsiTheme="majorHAnsi" w:cs="CordiaUPC"/>
          <w:sz w:val="22"/>
          <w:szCs w:val="22"/>
        </w:rPr>
      </w:pPr>
      <w:r w:rsidRPr="0086766D">
        <w:rPr>
          <w:rFonts w:asciiTheme="majorHAnsi" w:hAnsiTheme="majorHAnsi" w:cs="CordiaUPC"/>
          <w:sz w:val="22"/>
          <w:szCs w:val="22"/>
        </w:rPr>
        <w:t>Emergency Contact Name &amp; Number_______________________________________________________________________</w:t>
      </w:r>
      <w:r w:rsidR="0086766D">
        <w:rPr>
          <w:rFonts w:asciiTheme="majorHAnsi" w:hAnsiTheme="majorHAnsi" w:cs="CordiaUPC"/>
          <w:sz w:val="22"/>
          <w:szCs w:val="22"/>
        </w:rPr>
        <w:t>____</w:t>
      </w:r>
      <w:r w:rsidRPr="0086766D">
        <w:rPr>
          <w:rFonts w:asciiTheme="majorHAnsi" w:hAnsiTheme="majorHAnsi" w:cs="CordiaUPC"/>
          <w:sz w:val="22"/>
          <w:szCs w:val="22"/>
        </w:rPr>
        <w:br/>
      </w:r>
      <w:r w:rsidRPr="0086766D">
        <w:rPr>
          <w:rFonts w:asciiTheme="majorHAnsi" w:hAnsiTheme="majorHAnsi" w:cs="CordiaUPC"/>
          <w:sz w:val="22"/>
          <w:szCs w:val="22"/>
        </w:rPr>
        <w:br/>
      </w:r>
      <w:r w:rsidR="00693681" w:rsidRPr="0086766D">
        <w:rPr>
          <w:rFonts w:asciiTheme="majorHAnsi" w:hAnsiTheme="majorHAnsi" w:cs="CordiaUPC"/>
          <w:sz w:val="22"/>
          <w:szCs w:val="22"/>
        </w:rPr>
        <w:t>Please list any Dietary Restrictions/Needs__________________________________________________________________</w:t>
      </w:r>
      <w:r w:rsidR="00CC5F0B">
        <w:rPr>
          <w:rFonts w:asciiTheme="majorHAnsi" w:hAnsiTheme="majorHAnsi" w:cs="CordiaUPC"/>
          <w:sz w:val="22"/>
          <w:szCs w:val="22"/>
        </w:rPr>
        <w:t>___</w:t>
      </w:r>
    </w:p>
    <w:p w14:paraId="7E6083FE" w14:textId="72BF5C21" w:rsidR="00792D99" w:rsidRPr="0086766D" w:rsidRDefault="00792D99" w:rsidP="00DF52F8">
      <w:pPr>
        <w:pStyle w:val="NormalWeb"/>
        <w:rPr>
          <w:rFonts w:asciiTheme="majorHAnsi" w:hAnsiTheme="majorHAnsi" w:cs="CordiaUPC"/>
          <w:sz w:val="22"/>
          <w:szCs w:val="22"/>
        </w:rPr>
      </w:pPr>
      <w:r w:rsidRPr="0086766D">
        <w:rPr>
          <w:rFonts w:asciiTheme="majorHAnsi" w:hAnsiTheme="majorHAnsi" w:cs="CordiaUPC"/>
          <w:sz w:val="22"/>
          <w:szCs w:val="22"/>
        </w:rPr>
        <w:t>T-Shirt Size:</w:t>
      </w:r>
      <w:r w:rsidRPr="0086766D">
        <w:rPr>
          <w:rFonts w:asciiTheme="majorHAnsi" w:hAnsiTheme="majorHAnsi" w:cs="CordiaUPC"/>
          <w:sz w:val="22"/>
          <w:szCs w:val="22"/>
        </w:rPr>
        <w:tab/>
        <w:t xml:space="preserve">Small </w:t>
      </w:r>
      <w:sdt>
        <w:sdtPr>
          <w:rPr>
            <w:rFonts w:asciiTheme="majorHAnsi" w:hAnsiTheme="majorHAnsi" w:cs="CordiaUPC"/>
            <w:sz w:val="22"/>
            <w:szCs w:val="22"/>
          </w:rPr>
          <w:id w:val="-151112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66D">
            <w:rPr>
              <w:rFonts w:ascii="MS Gothic" w:eastAsia="MS Gothic" w:hAnsiTheme="majorHAnsi" w:cs="CordiaUPC" w:hint="eastAsia"/>
              <w:sz w:val="22"/>
              <w:szCs w:val="22"/>
            </w:rPr>
            <w:t>☐</w:t>
          </w:r>
        </w:sdtContent>
      </w:sdt>
      <w:r w:rsidRPr="0086766D">
        <w:rPr>
          <w:rFonts w:asciiTheme="majorHAnsi" w:hAnsiTheme="majorHAnsi" w:cs="CordiaUPC"/>
          <w:sz w:val="22"/>
          <w:szCs w:val="22"/>
        </w:rPr>
        <w:t xml:space="preserve">     Medium </w:t>
      </w:r>
      <w:sdt>
        <w:sdtPr>
          <w:rPr>
            <w:rFonts w:asciiTheme="majorHAnsi" w:hAnsiTheme="majorHAnsi" w:cs="CordiaUPC"/>
            <w:sz w:val="22"/>
            <w:szCs w:val="22"/>
          </w:rPr>
          <w:id w:val="-826275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66D">
            <w:rPr>
              <w:rFonts w:ascii="MS Gothic" w:eastAsia="MS Gothic" w:hAnsi="MS Gothic" w:cs="CordiaUPC" w:hint="eastAsia"/>
              <w:sz w:val="22"/>
              <w:szCs w:val="22"/>
            </w:rPr>
            <w:t>☐</w:t>
          </w:r>
        </w:sdtContent>
      </w:sdt>
      <w:r w:rsidRPr="0086766D">
        <w:rPr>
          <w:rFonts w:asciiTheme="majorHAnsi" w:hAnsiTheme="majorHAnsi" w:cs="CordiaUPC"/>
          <w:sz w:val="22"/>
          <w:szCs w:val="22"/>
        </w:rPr>
        <w:t xml:space="preserve">     Large </w:t>
      </w:r>
      <w:sdt>
        <w:sdtPr>
          <w:rPr>
            <w:rFonts w:asciiTheme="majorHAnsi" w:hAnsiTheme="majorHAnsi" w:cs="CordiaUPC"/>
            <w:sz w:val="22"/>
            <w:szCs w:val="22"/>
          </w:rPr>
          <w:id w:val="-159955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66D">
            <w:rPr>
              <w:rFonts w:ascii="MS Gothic" w:eastAsia="MS Gothic" w:hAnsi="MS Gothic" w:cs="CordiaUPC" w:hint="eastAsia"/>
              <w:sz w:val="22"/>
              <w:szCs w:val="22"/>
            </w:rPr>
            <w:t>☐</w:t>
          </w:r>
        </w:sdtContent>
      </w:sdt>
      <w:r w:rsidRPr="0086766D">
        <w:rPr>
          <w:rFonts w:asciiTheme="majorHAnsi" w:hAnsiTheme="majorHAnsi" w:cs="CordiaUPC"/>
          <w:sz w:val="22"/>
          <w:szCs w:val="22"/>
        </w:rPr>
        <w:t xml:space="preserve">     X-Large </w:t>
      </w:r>
      <w:sdt>
        <w:sdtPr>
          <w:rPr>
            <w:rFonts w:asciiTheme="majorHAnsi" w:hAnsiTheme="majorHAnsi" w:cs="CordiaUPC"/>
            <w:sz w:val="22"/>
            <w:szCs w:val="22"/>
          </w:rPr>
          <w:id w:val="179386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766D">
            <w:rPr>
              <w:rFonts w:ascii="MS Gothic" w:eastAsia="MS Gothic" w:hAnsi="MS Gothic" w:cs="CordiaUPC" w:hint="eastAsia"/>
              <w:sz w:val="22"/>
              <w:szCs w:val="22"/>
            </w:rPr>
            <w:t>☐</w:t>
          </w:r>
        </w:sdtContent>
      </w:sdt>
      <w:r w:rsidRPr="0086766D">
        <w:rPr>
          <w:rFonts w:asciiTheme="majorHAnsi" w:hAnsiTheme="majorHAnsi" w:cs="CordiaUPC"/>
          <w:sz w:val="22"/>
          <w:szCs w:val="22"/>
        </w:rPr>
        <w:t xml:space="preserve">     Other __________</w:t>
      </w:r>
      <w:r w:rsidR="002F39CA" w:rsidRPr="0086766D">
        <w:rPr>
          <w:rFonts w:asciiTheme="majorHAnsi" w:hAnsiTheme="majorHAnsi" w:cs="CordiaUPC"/>
          <w:sz w:val="22"/>
          <w:szCs w:val="22"/>
        </w:rPr>
        <w:t>__</w:t>
      </w:r>
      <w:r w:rsidR="00693681" w:rsidRPr="0086766D">
        <w:rPr>
          <w:rFonts w:asciiTheme="majorHAnsi" w:hAnsiTheme="majorHAnsi" w:cs="CordiaUPC"/>
          <w:sz w:val="22"/>
          <w:szCs w:val="22"/>
        </w:rPr>
        <w:t xml:space="preserve"> </w:t>
      </w:r>
      <w:r w:rsidRPr="0086766D">
        <w:rPr>
          <w:rFonts w:asciiTheme="majorHAnsi" w:hAnsiTheme="majorHAnsi" w:cs="CordiaUPC"/>
          <w:sz w:val="22"/>
          <w:szCs w:val="22"/>
        </w:rPr>
        <w:t>(please specify size)</w:t>
      </w:r>
    </w:p>
    <w:p w14:paraId="57B491D2" w14:textId="77777777" w:rsidR="00DF52F8" w:rsidRPr="00DA63D4" w:rsidRDefault="00DF52F8" w:rsidP="00DF52F8">
      <w:pPr>
        <w:rPr>
          <w:rFonts w:asciiTheme="majorHAnsi" w:hAnsiTheme="majorHAnsi" w:cs="CordiaUPC"/>
          <w:sz w:val="20"/>
          <w:szCs w:val="20"/>
        </w:rPr>
      </w:pPr>
      <w:r w:rsidRPr="00DA63D4">
        <w:rPr>
          <w:rFonts w:asciiTheme="majorHAnsi" w:hAnsiTheme="majorHAnsi" w:cs="CordiaUPC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454B0A84" w14:textId="77777777" w:rsidR="00DF52F8" w:rsidRPr="00284BC5" w:rsidRDefault="00DF52F8" w:rsidP="00DF52F8">
      <w:pPr>
        <w:pStyle w:val="Default"/>
        <w:jc w:val="center"/>
        <w:rPr>
          <w:rFonts w:asciiTheme="majorHAnsi" w:hAnsiTheme="majorHAnsi" w:cs="CordiaUPC"/>
          <w:b/>
          <w:color w:val="auto"/>
          <w:sz w:val="22"/>
          <w:szCs w:val="22"/>
        </w:rPr>
      </w:pPr>
      <w:r w:rsidRPr="00284BC5">
        <w:rPr>
          <w:rFonts w:asciiTheme="majorHAnsi" w:hAnsiTheme="majorHAnsi" w:cs="CordiaUPC"/>
          <w:b/>
          <w:color w:val="auto"/>
          <w:sz w:val="22"/>
          <w:szCs w:val="22"/>
        </w:rPr>
        <w:t xml:space="preserve">Parent Permission </w:t>
      </w:r>
    </w:p>
    <w:p w14:paraId="6ADF5300" w14:textId="77777777" w:rsidR="00DF52F8" w:rsidRPr="00DA63D4" w:rsidRDefault="00DF52F8" w:rsidP="00DF52F8">
      <w:pPr>
        <w:pStyle w:val="Default"/>
        <w:jc w:val="center"/>
        <w:rPr>
          <w:rFonts w:asciiTheme="majorHAnsi" w:hAnsiTheme="majorHAnsi" w:cs="CordiaUPC"/>
          <w:b/>
          <w:color w:val="auto"/>
          <w:sz w:val="20"/>
          <w:szCs w:val="20"/>
        </w:rPr>
      </w:pPr>
    </w:p>
    <w:p w14:paraId="2362417E" w14:textId="13763B68" w:rsidR="00624DAE" w:rsidRDefault="00DF52F8" w:rsidP="00EE31BB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  <w:r w:rsidRPr="00EE31BB">
        <w:rPr>
          <w:rFonts w:asciiTheme="majorHAnsi" w:hAnsiTheme="majorHAnsi" w:cs="CordiaUPC"/>
          <w:sz w:val="22"/>
          <w:szCs w:val="22"/>
        </w:rPr>
        <w:t xml:space="preserve">My child _____________________________________ has my permission to participate in the </w:t>
      </w:r>
      <w:r w:rsidR="00B547BD" w:rsidRPr="00EE31BB">
        <w:rPr>
          <w:rFonts w:asciiTheme="majorHAnsi" w:hAnsiTheme="majorHAnsi" w:cs="CordiaUPC"/>
          <w:sz w:val="22"/>
          <w:szCs w:val="22"/>
        </w:rPr>
        <w:t xml:space="preserve">Southern Alabama AHEC CAMP MED Explorers day camp </w:t>
      </w:r>
      <w:r w:rsidRPr="00EE31BB">
        <w:rPr>
          <w:rFonts w:asciiTheme="majorHAnsi" w:hAnsiTheme="majorHAnsi" w:cs="CordiaUPC"/>
          <w:sz w:val="22"/>
          <w:szCs w:val="22"/>
        </w:rPr>
        <w:t xml:space="preserve">on </w:t>
      </w:r>
      <w:r w:rsidR="00792D99" w:rsidRPr="00EE31BB">
        <w:rPr>
          <w:rFonts w:asciiTheme="majorHAnsi" w:hAnsiTheme="majorHAnsi" w:cs="CordiaUPC"/>
          <w:b/>
          <w:sz w:val="22"/>
          <w:szCs w:val="22"/>
        </w:rPr>
        <w:t xml:space="preserve">June </w:t>
      </w:r>
      <w:r w:rsidR="00383C05">
        <w:rPr>
          <w:rFonts w:asciiTheme="majorHAnsi" w:hAnsiTheme="majorHAnsi" w:cs="CordiaUPC"/>
          <w:b/>
          <w:sz w:val="22"/>
          <w:szCs w:val="22"/>
        </w:rPr>
        <w:t>9-10</w:t>
      </w:r>
      <w:r w:rsidR="00666C06">
        <w:rPr>
          <w:rFonts w:asciiTheme="majorHAnsi" w:hAnsiTheme="majorHAnsi" w:cs="CordiaUPC"/>
          <w:b/>
          <w:sz w:val="22"/>
          <w:szCs w:val="22"/>
        </w:rPr>
        <w:t>, 2020</w:t>
      </w:r>
      <w:r w:rsidRPr="00EE31BB">
        <w:rPr>
          <w:rFonts w:asciiTheme="majorHAnsi" w:hAnsiTheme="majorHAnsi" w:cs="CordiaUPC"/>
          <w:sz w:val="22"/>
          <w:szCs w:val="22"/>
        </w:rPr>
        <w:t>.</w:t>
      </w:r>
      <w:r w:rsidR="00666C06">
        <w:rPr>
          <w:rFonts w:asciiTheme="majorHAnsi" w:hAnsiTheme="majorHAnsi" w:cs="CordiaUPC"/>
          <w:sz w:val="22"/>
          <w:szCs w:val="22"/>
        </w:rPr>
        <w:t xml:space="preserve"> June 9, 2020 we will be at The Hourglass from 8 am – 3 pm and then June 10, 2020 we will meet at D.W. McMillian Memorial Hospital from 7:45 am – 12</w:t>
      </w:r>
      <w:r w:rsidR="004C2C99">
        <w:rPr>
          <w:rFonts w:asciiTheme="majorHAnsi" w:hAnsiTheme="majorHAnsi" w:cs="CordiaUPC"/>
          <w:sz w:val="22"/>
          <w:szCs w:val="22"/>
        </w:rPr>
        <w:t>:30</w:t>
      </w:r>
      <w:r w:rsidR="00666C06">
        <w:rPr>
          <w:rFonts w:asciiTheme="majorHAnsi" w:hAnsiTheme="majorHAnsi" w:cs="CordiaUPC"/>
          <w:sz w:val="22"/>
          <w:szCs w:val="22"/>
        </w:rPr>
        <w:t xml:space="preserve"> pm.</w:t>
      </w:r>
      <w:r w:rsidRPr="00EE31BB">
        <w:rPr>
          <w:rFonts w:asciiTheme="majorHAnsi" w:hAnsiTheme="majorHAnsi" w:cs="CordiaUPC"/>
          <w:sz w:val="22"/>
          <w:szCs w:val="22"/>
        </w:rPr>
        <w:t xml:space="preserve"> I fully understand that all reasonable precautions have been and will be taken for the safety of my child.</w:t>
      </w:r>
      <w:r w:rsidR="00EE31BB" w:rsidRPr="00EE31BB">
        <w:rPr>
          <w:rFonts w:asciiTheme="majorHAnsi" w:hAnsiTheme="majorHAnsi" w:cs="CordiaUPC"/>
          <w:bCs/>
          <w:sz w:val="22"/>
          <w:szCs w:val="22"/>
        </w:rPr>
        <w:t xml:space="preserve"> </w:t>
      </w:r>
      <w:r w:rsidR="00D61A55">
        <w:rPr>
          <w:rFonts w:asciiTheme="majorHAnsi" w:hAnsiTheme="majorHAnsi" w:cs="CordiaUPC"/>
          <w:bCs/>
          <w:sz w:val="22"/>
          <w:szCs w:val="22"/>
        </w:rPr>
        <w:t xml:space="preserve">Participants will be under adult </w:t>
      </w:r>
    </w:p>
    <w:p w14:paraId="14801A2B" w14:textId="651BB603" w:rsidR="00DF52F8" w:rsidRPr="00EE31BB" w:rsidRDefault="00D61A55" w:rsidP="00EE31BB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  <w:r>
        <w:rPr>
          <w:rFonts w:asciiTheme="majorHAnsi" w:hAnsiTheme="majorHAnsi" w:cs="CordiaUPC"/>
          <w:bCs/>
          <w:sz w:val="22"/>
          <w:szCs w:val="22"/>
        </w:rPr>
        <w:t>supervision during the organized activities.</w:t>
      </w:r>
      <w:r w:rsidR="00EE31BB" w:rsidRPr="00693681">
        <w:rPr>
          <w:rFonts w:asciiTheme="majorHAnsi" w:hAnsiTheme="majorHAnsi" w:cs="CordiaUPC"/>
          <w:bCs/>
          <w:sz w:val="22"/>
          <w:szCs w:val="22"/>
        </w:rPr>
        <w:t xml:space="preserve">  In the event of an injury or illness, </w:t>
      </w:r>
      <w:r w:rsidR="00EE31BB" w:rsidRPr="00EE31BB">
        <w:rPr>
          <w:rFonts w:asciiTheme="majorHAnsi" w:hAnsiTheme="majorHAnsi" w:cs="CordiaUPC"/>
          <w:bCs/>
          <w:sz w:val="22"/>
          <w:szCs w:val="22"/>
        </w:rPr>
        <w:t>I</w:t>
      </w:r>
      <w:r w:rsidR="00EE31BB" w:rsidRPr="00693681">
        <w:rPr>
          <w:rFonts w:asciiTheme="majorHAnsi" w:hAnsiTheme="majorHAnsi" w:cs="CordiaUPC"/>
          <w:bCs/>
          <w:sz w:val="22"/>
          <w:szCs w:val="22"/>
        </w:rPr>
        <w:t xml:space="preserve"> consent that all necessary and/or appropriate treatment in connection with such injury/illness may be administered by qualified medical and/or dental personnel that are available in the area referred by The </w:t>
      </w:r>
      <w:r w:rsidR="00624DAE">
        <w:rPr>
          <w:rFonts w:asciiTheme="majorHAnsi" w:hAnsiTheme="majorHAnsi" w:cs="CordiaUPC"/>
          <w:bCs/>
          <w:sz w:val="22"/>
          <w:szCs w:val="22"/>
        </w:rPr>
        <w:t>Hourglass</w:t>
      </w:r>
      <w:r w:rsidR="00EE31BB" w:rsidRPr="00693681">
        <w:rPr>
          <w:rFonts w:asciiTheme="majorHAnsi" w:hAnsiTheme="majorHAnsi" w:cs="CordiaUPC"/>
          <w:bCs/>
          <w:sz w:val="22"/>
          <w:szCs w:val="22"/>
        </w:rPr>
        <w:t xml:space="preserve"> and the Southern Alabama AHEC’s staff. </w:t>
      </w:r>
      <w:r w:rsidR="00EE31BB" w:rsidRPr="00EE31BB">
        <w:rPr>
          <w:rFonts w:asciiTheme="majorHAnsi" w:hAnsiTheme="majorHAnsi" w:cs="CordiaUPC"/>
          <w:bCs/>
          <w:sz w:val="22"/>
          <w:szCs w:val="22"/>
        </w:rPr>
        <w:t>I</w:t>
      </w:r>
      <w:r w:rsidR="00EE31BB" w:rsidRPr="00693681">
        <w:rPr>
          <w:rFonts w:asciiTheme="majorHAnsi" w:hAnsiTheme="majorHAnsi" w:cs="CordiaUPC"/>
          <w:bCs/>
          <w:sz w:val="22"/>
          <w:szCs w:val="22"/>
        </w:rPr>
        <w:t xml:space="preserve"> understand that this may be applicable in cases where parental contact is impossible or untimely.</w:t>
      </w:r>
      <w:r w:rsidR="00EE31BB" w:rsidRPr="00EE31BB">
        <w:rPr>
          <w:rFonts w:asciiTheme="majorHAnsi" w:hAnsiTheme="majorHAnsi" w:cs="CordiaUPC"/>
          <w:bCs/>
          <w:sz w:val="22"/>
          <w:szCs w:val="22"/>
        </w:rPr>
        <w:t xml:space="preserve"> </w:t>
      </w:r>
      <w:r w:rsidR="00DF52F8" w:rsidRPr="00EE31BB">
        <w:rPr>
          <w:rFonts w:asciiTheme="majorHAnsi" w:hAnsiTheme="majorHAnsi" w:cs="CordiaUPC"/>
          <w:sz w:val="22"/>
          <w:szCs w:val="22"/>
        </w:rPr>
        <w:t xml:space="preserve">I further agree to hold harmless the </w:t>
      </w:r>
      <w:proofErr w:type="spellStart"/>
      <w:r w:rsidR="00624DAE" w:rsidRPr="00693681">
        <w:rPr>
          <w:rFonts w:asciiTheme="majorHAnsi" w:hAnsiTheme="majorHAnsi" w:cs="CordiaUPC"/>
          <w:bCs/>
          <w:sz w:val="22"/>
          <w:szCs w:val="22"/>
        </w:rPr>
        <w:t>The</w:t>
      </w:r>
      <w:proofErr w:type="spellEnd"/>
      <w:r w:rsidR="00624DAE" w:rsidRPr="00693681">
        <w:rPr>
          <w:rFonts w:asciiTheme="majorHAnsi" w:hAnsiTheme="majorHAnsi" w:cs="CordiaUPC"/>
          <w:bCs/>
          <w:sz w:val="22"/>
          <w:szCs w:val="22"/>
        </w:rPr>
        <w:t xml:space="preserve"> </w:t>
      </w:r>
      <w:r w:rsidR="00624DAE">
        <w:rPr>
          <w:rFonts w:asciiTheme="majorHAnsi" w:hAnsiTheme="majorHAnsi" w:cs="CordiaUPC"/>
          <w:bCs/>
          <w:sz w:val="22"/>
          <w:szCs w:val="22"/>
        </w:rPr>
        <w:t>Hourglass</w:t>
      </w:r>
      <w:r w:rsidR="00383C05">
        <w:rPr>
          <w:rFonts w:asciiTheme="majorHAnsi" w:hAnsiTheme="majorHAnsi" w:cs="CordiaUPC"/>
          <w:sz w:val="22"/>
          <w:szCs w:val="22"/>
        </w:rPr>
        <w:t>, D.W. McMillan Hospital</w:t>
      </w:r>
      <w:r w:rsidR="00DA63D4" w:rsidRPr="00EE31BB">
        <w:rPr>
          <w:rFonts w:asciiTheme="majorHAnsi" w:hAnsiTheme="majorHAnsi" w:cs="CordiaUPC"/>
          <w:sz w:val="22"/>
          <w:szCs w:val="22"/>
        </w:rPr>
        <w:t xml:space="preserve"> or Southern Alabama AHEC</w:t>
      </w:r>
      <w:r w:rsidR="00DF52F8" w:rsidRPr="00EE31BB">
        <w:rPr>
          <w:rFonts w:asciiTheme="majorHAnsi" w:hAnsiTheme="majorHAnsi" w:cs="CordiaUPC"/>
          <w:sz w:val="22"/>
          <w:szCs w:val="22"/>
        </w:rPr>
        <w:t xml:space="preserve">, its agents, servants, and employees against any and all liability, loss, damages, costs, or expenses which the above-named child or I may sustain or incur as a result of any act or inaction of any agents, servants, or employees of the </w:t>
      </w:r>
      <w:proofErr w:type="spellStart"/>
      <w:r w:rsidR="00624DAE" w:rsidRPr="00693681">
        <w:rPr>
          <w:rFonts w:asciiTheme="majorHAnsi" w:hAnsiTheme="majorHAnsi" w:cs="CordiaUPC"/>
          <w:bCs/>
          <w:sz w:val="22"/>
          <w:szCs w:val="22"/>
        </w:rPr>
        <w:t>The</w:t>
      </w:r>
      <w:proofErr w:type="spellEnd"/>
      <w:r w:rsidR="00624DAE" w:rsidRPr="00693681">
        <w:rPr>
          <w:rFonts w:asciiTheme="majorHAnsi" w:hAnsiTheme="majorHAnsi" w:cs="CordiaUPC"/>
          <w:bCs/>
          <w:sz w:val="22"/>
          <w:szCs w:val="22"/>
        </w:rPr>
        <w:t xml:space="preserve"> </w:t>
      </w:r>
      <w:r w:rsidR="00624DAE">
        <w:rPr>
          <w:rFonts w:asciiTheme="majorHAnsi" w:hAnsiTheme="majorHAnsi" w:cs="CordiaUPC"/>
          <w:bCs/>
          <w:sz w:val="22"/>
          <w:szCs w:val="22"/>
        </w:rPr>
        <w:t>Hourglass</w:t>
      </w:r>
      <w:r w:rsidR="00383C05">
        <w:rPr>
          <w:rFonts w:asciiTheme="majorHAnsi" w:hAnsiTheme="majorHAnsi" w:cs="CordiaUPC"/>
          <w:sz w:val="22"/>
          <w:szCs w:val="22"/>
        </w:rPr>
        <w:t>, D.W. McMillan Hospital</w:t>
      </w:r>
      <w:r w:rsidR="00DA63D4" w:rsidRPr="00EE31BB">
        <w:rPr>
          <w:rFonts w:asciiTheme="majorHAnsi" w:hAnsiTheme="majorHAnsi" w:cs="CordiaUPC"/>
          <w:sz w:val="22"/>
          <w:szCs w:val="22"/>
        </w:rPr>
        <w:t xml:space="preserve"> or Southern Alabama AHEC</w:t>
      </w:r>
      <w:r w:rsidR="00DF52F8" w:rsidRPr="00EE31BB">
        <w:rPr>
          <w:rFonts w:asciiTheme="majorHAnsi" w:hAnsiTheme="majorHAnsi" w:cs="CordiaUPC"/>
          <w:sz w:val="22"/>
          <w:szCs w:val="22"/>
        </w:rPr>
        <w:t xml:space="preserve">. </w:t>
      </w:r>
    </w:p>
    <w:p w14:paraId="11789E25" w14:textId="77777777" w:rsidR="00D25D21" w:rsidRPr="00DA63D4" w:rsidRDefault="00D25D21" w:rsidP="00991274">
      <w:pPr>
        <w:pStyle w:val="Default"/>
        <w:spacing w:line="276" w:lineRule="auto"/>
        <w:rPr>
          <w:rFonts w:asciiTheme="majorHAnsi" w:hAnsiTheme="majorHAnsi" w:cs="CordiaUPC"/>
          <w:color w:val="auto"/>
          <w:sz w:val="20"/>
          <w:szCs w:val="20"/>
        </w:rPr>
      </w:pPr>
    </w:p>
    <w:p w14:paraId="5B579F99" w14:textId="77777777" w:rsidR="00DF52F8" w:rsidRPr="00DA63D4" w:rsidRDefault="00DF52F8" w:rsidP="00991274">
      <w:pPr>
        <w:spacing w:line="276" w:lineRule="auto"/>
        <w:rPr>
          <w:rFonts w:asciiTheme="majorHAnsi" w:hAnsiTheme="majorHAnsi" w:cs="CordiaUPC"/>
          <w:sz w:val="20"/>
          <w:szCs w:val="20"/>
        </w:rPr>
      </w:pPr>
      <w:r w:rsidRPr="00DA63D4">
        <w:rPr>
          <w:rFonts w:asciiTheme="majorHAnsi" w:hAnsiTheme="majorHAnsi" w:cs="CordiaUPC"/>
          <w:sz w:val="20"/>
          <w:szCs w:val="20"/>
        </w:rPr>
        <w:t>___________________________________________________                                        ____________________________________</w:t>
      </w:r>
    </w:p>
    <w:p w14:paraId="68418182" w14:textId="0A463240" w:rsidR="00EE31BB" w:rsidRPr="0086766D" w:rsidRDefault="00792D99" w:rsidP="0086766D">
      <w:pPr>
        <w:spacing w:line="276" w:lineRule="auto"/>
        <w:rPr>
          <w:rFonts w:asciiTheme="majorHAnsi" w:hAnsiTheme="majorHAnsi" w:cs="CordiaUPC"/>
          <w:b/>
          <w:bCs/>
          <w:sz w:val="22"/>
          <w:szCs w:val="22"/>
        </w:rPr>
      </w:pPr>
      <w:r w:rsidRPr="0086766D">
        <w:rPr>
          <w:rFonts w:asciiTheme="majorHAnsi" w:hAnsiTheme="majorHAnsi" w:cs="CordiaUPC"/>
          <w:b/>
          <w:bCs/>
          <w:sz w:val="22"/>
          <w:szCs w:val="22"/>
        </w:rPr>
        <w:t>Parent/Guardian Signature</w:t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  <w:t xml:space="preserve">      </w:t>
      </w:r>
      <w:r w:rsidR="00DF52F8" w:rsidRPr="0086766D">
        <w:rPr>
          <w:rFonts w:asciiTheme="majorHAnsi" w:hAnsiTheme="majorHAnsi" w:cs="CordiaUPC"/>
          <w:b/>
          <w:bCs/>
          <w:sz w:val="22"/>
          <w:szCs w:val="22"/>
        </w:rPr>
        <w:t>Date</w:t>
      </w:r>
    </w:p>
    <w:p w14:paraId="21C55ABC" w14:textId="77777777" w:rsidR="00284BC5" w:rsidRDefault="00284BC5" w:rsidP="00E21247">
      <w:pPr>
        <w:widowControl w:val="0"/>
        <w:rPr>
          <w:rFonts w:asciiTheme="majorHAnsi" w:hAnsiTheme="majorHAnsi" w:cs="Arial"/>
          <w:b/>
          <w:snapToGrid w:val="0"/>
          <w:sz w:val="22"/>
          <w:szCs w:val="22"/>
        </w:rPr>
      </w:pPr>
      <w:bookmarkStart w:id="0" w:name="_GoBack"/>
      <w:bookmarkEnd w:id="0"/>
    </w:p>
    <w:p w14:paraId="7391E551" w14:textId="0D661F24" w:rsidR="00EE31BB" w:rsidRDefault="00EE31BB" w:rsidP="00EE31BB">
      <w:pPr>
        <w:widowControl w:val="0"/>
        <w:jc w:val="center"/>
        <w:rPr>
          <w:rFonts w:asciiTheme="majorHAnsi" w:hAnsiTheme="majorHAnsi" w:cs="Arial"/>
          <w:b/>
          <w:snapToGrid w:val="0"/>
          <w:sz w:val="22"/>
          <w:szCs w:val="22"/>
        </w:rPr>
      </w:pPr>
      <w:r w:rsidRPr="00EE31BB">
        <w:rPr>
          <w:rFonts w:asciiTheme="majorHAnsi" w:hAnsiTheme="majorHAnsi" w:cs="Arial"/>
          <w:b/>
          <w:snapToGrid w:val="0"/>
          <w:sz w:val="22"/>
          <w:szCs w:val="22"/>
        </w:rPr>
        <w:t xml:space="preserve">Photo </w:t>
      </w:r>
      <w:r w:rsidR="0086766D">
        <w:rPr>
          <w:rFonts w:asciiTheme="majorHAnsi" w:hAnsiTheme="majorHAnsi" w:cs="Arial"/>
          <w:b/>
          <w:snapToGrid w:val="0"/>
          <w:sz w:val="22"/>
          <w:szCs w:val="22"/>
        </w:rPr>
        <w:t>C</w:t>
      </w:r>
      <w:r w:rsidRPr="00EE31BB">
        <w:rPr>
          <w:rFonts w:asciiTheme="majorHAnsi" w:hAnsiTheme="majorHAnsi" w:cs="Arial"/>
          <w:b/>
          <w:snapToGrid w:val="0"/>
          <w:sz w:val="22"/>
          <w:szCs w:val="22"/>
        </w:rPr>
        <w:t>onsent</w:t>
      </w:r>
    </w:p>
    <w:p w14:paraId="2247DC9D" w14:textId="77777777" w:rsidR="00EE31BB" w:rsidRPr="00EE31BB" w:rsidRDefault="00EE31BB" w:rsidP="00EE31BB">
      <w:pPr>
        <w:widowControl w:val="0"/>
        <w:jc w:val="center"/>
        <w:rPr>
          <w:rFonts w:asciiTheme="majorHAnsi" w:hAnsiTheme="majorHAnsi" w:cs="Arial"/>
          <w:b/>
          <w:snapToGrid w:val="0"/>
          <w:sz w:val="22"/>
          <w:szCs w:val="22"/>
        </w:rPr>
      </w:pPr>
    </w:p>
    <w:p w14:paraId="6526ADCB" w14:textId="20ABA2D1" w:rsidR="00693681" w:rsidRPr="00693681" w:rsidRDefault="00693681" w:rsidP="00693681">
      <w:pPr>
        <w:widowControl w:val="0"/>
        <w:rPr>
          <w:rFonts w:asciiTheme="majorHAnsi" w:hAnsiTheme="majorHAnsi" w:cs="Arial"/>
          <w:snapToGrid w:val="0"/>
          <w:sz w:val="22"/>
          <w:szCs w:val="22"/>
        </w:rPr>
      </w:pPr>
      <w:r w:rsidRPr="00693681">
        <w:rPr>
          <w:rFonts w:asciiTheme="majorHAnsi" w:hAnsiTheme="majorHAnsi" w:cs="Arial"/>
          <w:snapToGrid w:val="0"/>
          <w:sz w:val="22"/>
          <w:szCs w:val="22"/>
        </w:rPr>
        <w:t xml:space="preserve">During the Camp MED program, photographs and videotape footage may be taken for purposes of documenting the program, promoting the program, and evaluating the program. I give my consent and full permission for the Southern Alabama Area Health Education Center (SAAHEC) to publish and use for purposes it sees fit photo(s), video(s), and/or audio recording(s) of my child. These promotion methods could include but are not limited to the following: website, social media pages, videos, newsletters, posters, flyers, etc. I understand that I will receive no monetary compensation. </w:t>
      </w:r>
    </w:p>
    <w:p w14:paraId="17E626E8" w14:textId="77777777" w:rsidR="00693681" w:rsidRPr="00693681" w:rsidRDefault="00693681" w:rsidP="00693681">
      <w:pPr>
        <w:widowControl w:val="0"/>
        <w:rPr>
          <w:rFonts w:asciiTheme="majorHAnsi" w:hAnsiTheme="majorHAnsi" w:cs="Arial"/>
          <w:snapToGrid w:val="0"/>
          <w:sz w:val="22"/>
          <w:szCs w:val="22"/>
        </w:rPr>
      </w:pPr>
    </w:p>
    <w:p w14:paraId="736F43CE" w14:textId="77777777" w:rsidR="00693681" w:rsidRPr="00693681" w:rsidRDefault="00693681" w:rsidP="00693681">
      <w:pPr>
        <w:widowControl w:val="0"/>
        <w:rPr>
          <w:rFonts w:asciiTheme="majorHAnsi" w:hAnsiTheme="majorHAnsi" w:cs="Arial"/>
          <w:snapToGrid w:val="0"/>
          <w:sz w:val="22"/>
          <w:szCs w:val="22"/>
        </w:rPr>
      </w:pPr>
      <w:r w:rsidRPr="00693681">
        <w:rPr>
          <w:rFonts w:asciiTheme="majorHAnsi" w:hAnsiTheme="majorHAnsi" w:cs="Arial"/>
          <w:snapToGrid w:val="0"/>
          <w:sz w:val="22"/>
          <w:szCs w:val="22"/>
        </w:rPr>
        <w:t>I further understand that I will not have any editorial control over the final product. I relinquish all rights, title, and interest in the finished video/audio/still pictures, negatives, prints, reproductions, and copies of the original(s), negatives, recordings, duplicates, and prints. I understand my actual name will not be used with the photograph without my consent.</w:t>
      </w:r>
    </w:p>
    <w:p w14:paraId="0E893884" w14:textId="77777777" w:rsidR="00693681" w:rsidRPr="00693681" w:rsidRDefault="00693681" w:rsidP="00693681">
      <w:pPr>
        <w:widowControl w:val="0"/>
        <w:rPr>
          <w:rFonts w:asciiTheme="majorHAnsi" w:hAnsiTheme="majorHAnsi" w:cs="Arial"/>
          <w:snapToGrid w:val="0"/>
          <w:sz w:val="22"/>
          <w:szCs w:val="22"/>
        </w:rPr>
      </w:pPr>
    </w:p>
    <w:p w14:paraId="22E0FC23" w14:textId="4647E850" w:rsidR="00693681" w:rsidRPr="00EE31BB" w:rsidRDefault="00EE31BB" w:rsidP="00693681">
      <w:pPr>
        <w:spacing w:line="276" w:lineRule="auto"/>
        <w:rPr>
          <w:rFonts w:asciiTheme="majorHAnsi" w:eastAsia="Calibri" w:hAnsiTheme="majorHAnsi" w:cs="Arial"/>
          <w:snapToGrid w:val="0"/>
          <w:sz w:val="22"/>
          <w:szCs w:val="22"/>
        </w:rPr>
      </w:pP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  <w:t>Parent Initial_________</w:t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  <w:t>Student Initial_________</w:t>
      </w:r>
    </w:p>
    <w:p w14:paraId="4B113195" w14:textId="6DA8089A" w:rsidR="00693681" w:rsidRPr="00EE31BB" w:rsidRDefault="00693681" w:rsidP="00693681">
      <w:pPr>
        <w:spacing w:line="276" w:lineRule="auto"/>
        <w:rPr>
          <w:rFonts w:asciiTheme="majorHAnsi" w:hAnsiTheme="majorHAnsi" w:cs="CordiaUPC"/>
          <w:b/>
          <w:bCs/>
          <w:sz w:val="22"/>
          <w:szCs w:val="22"/>
        </w:rPr>
      </w:pPr>
    </w:p>
    <w:p w14:paraId="625EF63A" w14:textId="5CA09229" w:rsidR="00693681" w:rsidRPr="00EE31BB" w:rsidRDefault="0086766D" w:rsidP="0086766D">
      <w:pPr>
        <w:spacing w:line="276" w:lineRule="auto"/>
        <w:jc w:val="center"/>
        <w:rPr>
          <w:rFonts w:asciiTheme="majorHAnsi" w:hAnsiTheme="majorHAnsi" w:cs="CordiaUPC"/>
          <w:b/>
          <w:bCs/>
          <w:sz w:val="22"/>
          <w:szCs w:val="22"/>
        </w:rPr>
      </w:pPr>
      <w:r>
        <w:rPr>
          <w:rFonts w:asciiTheme="majorHAnsi" w:hAnsiTheme="majorHAnsi" w:cs="CordiaUPC"/>
          <w:b/>
          <w:bCs/>
          <w:sz w:val="22"/>
          <w:szCs w:val="22"/>
        </w:rPr>
        <w:t>Activities</w:t>
      </w:r>
    </w:p>
    <w:p w14:paraId="639614C6" w14:textId="77777777" w:rsidR="00693681" w:rsidRPr="00693681" w:rsidRDefault="00693681" w:rsidP="00693681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</w:p>
    <w:p w14:paraId="32945419" w14:textId="0EDC6B0D" w:rsidR="00D61A55" w:rsidRDefault="00D61A55" w:rsidP="00693681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  <w:r>
        <w:rPr>
          <w:rFonts w:asciiTheme="majorHAnsi" w:hAnsiTheme="majorHAnsi" w:cs="CordiaUPC"/>
          <w:bCs/>
          <w:sz w:val="22"/>
          <w:szCs w:val="22"/>
        </w:rPr>
        <w:t xml:space="preserve">I </w:t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 xml:space="preserve">realize that participants will have the opportunity to participate in a variety of hands on activities (i.e., CPR </w:t>
      </w:r>
      <w:r w:rsidR="001050C1" w:rsidRPr="00EE31BB">
        <w:rPr>
          <w:rFonts w:asciiTheme="majorHAnsi" w:hAnsiTheme="majorHAnsi" w:cs="CordiaUPC"/>
          <w:bCs/>
          <w:sz w:val="22"/>
          <w:szCs w:val="22"/>
        </w:rPr>
        <w:t>activities</w:t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>,</w:t>
      </w:r>
      <w:r w:rsidR="001050C1" w:rsidRPr="00EE31BB">
        <w:rPr>
          <w:rFonts w:asciiTheme="majorHAnsi" w:hAnsiTheme="majorHAnsi" w:cs="CordiaUPC"/>
          <w:bCs/>
          <w:sz w:val="22"/>
          <w:szCs w:val="22"/>
        </w:rPr>
        <w:t xml:space="preserve"> cow eye</w:t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 xml:space="preserve"> </w:t>
      </w:r>
      <w:r w:rsidR="001050C1" w:rsidRPr="00EE31BB">
        <w:rPr>
          <w:rFonts w:asciiTheme="majorHAnsi" w:hAnsiTheme="majorHAnsi" w:cs="CordiaUPC"/>
          <w:bCs/>
          <w:sz w:val="22"/>
          <w:szCs w:val="22"/>
        </w:rPr>
        <w:t>dissections</w:t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>,</w:t>
      </w:r>
      <w:r w:rsidR="001050C1" w:rsidRPr="00EE31BB">
        <w:rPr>
          <w:rFonts w:asciiTheme="majorHAnsi" w:hAnsiTheme="majorHAnsi" w:cs="CordiaUPC"/>
          <w:bCs/>
          <w:sz w:val="22"/>
          <w:szCs w:val="22"/>
        </w:rPr>
        <w:t xml:space="preserve"> IV simulations,</w:t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 xml:space="preserve"> </w:t>
      </w:r>
      <w:r w:rsidR="00EE31BB" w:rsidRPr="00EE31BB">
        <w:rPr>
          <w:rFonts w:asciiTheme="majorHAnsi" w:hAnsiTheme="majorHAnsi" w:cs="CordiaUPC"/>
          <w:bCs/>
          <w:sz w:val="22"/>
          <w:szCs w:val="22"/>
        </w:rPr>
        <w:t>health career games</w:t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 xml:space="preserve">, etc.) facilitated by the staff of </w:t>
      </w:r>
      <w:r>
        <w:rPr>
          <w:rFonts w:asciiTheme="majorHAnsi" w:hAnsiTheme="majorHAnsi" w:cs="CordiaUPC"/>
          <w:bCs/>
          <w:sz w:val="22"/>
          <w:szCs w:val="22"/>
        </w:rPr>
        <w:t xml:space="preserve">SAAHEC and </w:t>
      </w:r>
      <w:r w:rsidR="00624DAE" w:rsidRPr="00693681">
        <w:rPr>
          <w:rFonts w:asciiTheme="majorHAnsi" w:hAnsiTheme="majorHAnsi" w:cs="CordiaUPC"/>
          <w:bCs/>
          <w:sz w:val="22"/>
          <w:szCs w:val="22"/>
        </w:rPr>
        <w:t xml:space="preserve">The </w:t>
      </w:r>
      <w:r w:rsidR="00624DAE">
        <w:rPr>
          <w:rFonts w:asciiTheme="majorHAnsi" w:hAnsiTheme="majorHAnsi" w:cs="CordiaUPC"/>
          <w:bCs/>
          <w:sz w:val="22"/>
          <w:szCs w:val="22"/>
        </w:rPr>
        <w:t>Hourglass</w:t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 xml:space="preserve">.  </w:t>
      </w:r>
      <w:r>
        <w:rPr>
          <w:rFonts w:asciiTheme="majorHAnsi" w:hAnsiTheme="majorHAnsi" w:cs="CordiaUPC"/>
          <w:bCs/>
          <w:sz w:val="22"/>
          <w:szCs w:val="22"/>
        </w:rPr>
        <w:t xml:space="preserve">I </w:t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 xml:space="preserve">understand that participants have the option of choosing not to participate in any </w:t>
      </w:r>
      <w:r>
        <w:rPr>
          <w:rFonts w:asciiTheme="majorHAnsi" w:hAnsiTheme="majorHAnsi" w:cs="CordiaUPC"/>
          <w:bCs/>
          <w:sz w:val="22"/>
          <w:szCs w:val="22"/>
        </w:rPr>
        <w:t>activity</w:t>
      </w:r>
    </w:p>
    <w:p w14:paraId="3314516C" w14:textId="2D84709B" w:rsidR="0086766D" w:rsidRDefault="0086766D" w:rsidP="00693681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</w:p>
    <w:p w14:paraId="4CE0B204" w14:textId="44FCEF46" w:rsidR="0086766D" w:rsidRDefault="0086766D" w:rsidP="00693681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  <w:r>
        <w:rPr>
          <w:rFonts w:asciiTheme="majorHAnsi" w:hAnsiTheme="majorHAnsi" w:cs="CordiaUPC"/>
          <w:bCs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>Parent Initial_________</w:t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</w:r>
      <w:r w:rsidRPr="00EE31BB">
        <w:rPr>
          <w:rFonts w:asciiTheme="majorHAnsi" w:eastAsia="Wingdings" w:hAnsiTheme="majorHAnsi" w:cs="Arial"/>
          <w:snapToGrid w:val="0"/>
          <w:sz w:val="22"/>
          <w:szCs w:val="22"/>
        </w:rPr>
        <w:tab/>
        <w:t>Student Initial_________</w:t>
      </w:r>
    </w:p>
    <w:p w14:paraId="4C2D10CD" w14:textId="77777777" w:rsidR="00D61A55" w:rsidRDefault="00D61A55" w:rsidP="00693681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</w:p>
    <w:p w14:paraId="76D2DCD5" w14:textId="186EB1F1" w:rsidR="00D61A55" w:rsidRDefault="00383C05" w:rsidP="00D61A55">
      <w:pPr>
        <w:spacing w:line="276" w:lineRule="auto"/>
        <w:jc w:val="center"/>
        <w:rPr>
          <w:rFonts w:asciiTheme="majorHAnsi" w:hAnsiTheme="majorHAnsi" w:cs="CordiaUPC"/>
          <w:b/>
          <w:bCs/>
          <w:sz w:val="22"/>
          <w:szCs w:val="22"/>
        </w:rPr>
      </w:pPr>
      <w:r>
        <w:rPr>
          <w:rFonts w:asciiTheme="majorHAnsi" w:hAnsiTheme="majorHAnsi" w:cs="CordiaUPC"/>
          <w:b/>
          <w:bCs/>
          <w:sz w:val="22"/>
          <w:szCs w:val="22"/>
        </w:rPr>
        <w:t xml:space="preserve">D.W. McMillan </w:t>
      </w:r>
      <w:r w:rsidR="00522E88">
        <w:rPr>
          <w:rFonts w:asciiTheme="majorHAnsi" w:hAnsiTheme="majorHAnsi" w:cs="CordiaUPC"/>
          <w:b/>
          <w:bCs/>
          <w:sz w:val="22"/>
          <w:szCs w:val="22"/>
        </w:rPr>
        <w:t>Hospital</w:t>
      </w:r>
      <w:r w:rsidR="00D61A55" w:rsidRPr="00D61A55">
        <w:rPr>
          <w:rFonts w:asciiTheme="majorHAnsi" w:hAnsiTheme="majorHAnsi" w:cs="CordiaUPC"/>
          <w:b/>
          <w:bCs/>
          <w:sz w:val="22"/>
          <w:szCs w:val="22"/>
        </w:rPr>
        <w:t xml:space="preserve"> Tour</w:t>
      </w:r>
    </w:p>
    <w:p w14:paraId="3D5C83F6" w14:textId="77777777" w:rsidR="00D61A55" w:rsidRPr="00D61A55" w:rsidRDefault="00D61A55" w:rsidP="00D61A55">
      <w:pPr>
        <w:spacing w:line="276" w:lineRule="auto"/>
        <w:jc w:val="center"/>
        <w:rPr>
          <w:rFonts w:asciiTheme="majorHAnsi" w:hAnsiTheme="majorHAnsi" w:cs="CordiaUPC"/>
          <w:b/>
          <w:bCs/>
          <w:sz w:val="22"/>
          <w:szCs w:val="22"/>
        </w:rPr>
      </w:pPr>
    </w:p>
    <w:p w14:paraId="3413CF4F" w14:textId="3A9C42B9" w:rsidR="00693681" w:rsidRPr="00693681" w:rsidRDefault="00EE31BB" w:rsidP="00693681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  <w:r w:rsidRPr="00EE31BB">
        <w:rPr>
          <w:rFonts w:asciiTheme="majorHAnsi" w:hAnsiTheme="majorHAnsi" w:cs="CordiaUPC"/>
          <w:bCs/>
          <w:sz w:val="22"/>
          <w:szCs w:val="22"/>
        </w:rPr>
        <w:t xml:space="preserve"> </w:t>
      </w:r>
      <w:r w:rsidR="00D61A55">
        <w:rPr>
          <w:rFonts w:asciiTheme="majorHAnsi" w:hAnsiTheme="majorHAnsi" w:cs="CordiaUPC"/>
          <w:bCs/>
          <w:sz w:val="22"/>
          <w:szCs w:val="22"/>
        </w:rPr>
        <w:t>I</w:t>
      </w:r>
      <w:r w:rsidRPr="00EE31BB">
        <w:rPr>
          <w:rFonts w:asciiTheme="majorHAnsi" w:hAnsiTheme="majorHAnsi" w:cs="CordiaUPC"/>
          <w:bCs/>
          <w:sz w:val="22"/>
          <w:szCs w:val="22"/>
        </w:rPr>
        <w:t xml:space="preserve"> hereby ac</w:t>
      </w:r>
      <w:r w:rsidR="00383C05">
        <w:rPr>
          <w:rFonts w:asciiTheme="majorHAnsi" w:hAnsiTheme="majorHAnsi" w:cs="CordiaUPC"/>
          <w:bCs/>
          <w:sz w:val="22"/>
          <w:szCs w:val="22"/>
        </w:rPr>
        <w:t>knowledge that there will be a hospital</w:t>
      </w:r>
      <w:r w:rsidRPr="00EE31BB">
        <w:rPr>
          <w:rFonts w:asciiTheme="majorHAnsi" w:hAnsiTheme="majorHAnsi" w:cs="CordiaUPC"/>
          <w:bCs/>
          <w:sz w:val="22"/>
          <w:szCs w:val="22"/>
        </w:rPr>
        <w:t xml:space="preserve"> tour of </w:t>
      </w:r>
      <w:r w:rsidR="00383C05">
        <w:rPr>
          <w:rFonts w:asciiTheme="majorHAnsi" w:hAnsiTheme="majorHAnsi" w:cs="CordiaUPC"/>
          <w:bCs/>
          <w:sz w:val="22"/>
          <w:szCs w:val="22"/>
        </w:rPr>
        <w:t xml:space="preserve">D.W. McMillan Hospital </w:t>
      </w:r>
      <w:r w:rsidRPr="00EE31BB">
        <w:rPr>
          <w:rFonts w:asciiTheme="majorHAnsi" w:hAnsiTheme="majorHAnsi" w:cs="CordiaUPC"/>
          <w:bCs/>
          <w:sz w:val="22"/>
          <w:szCs w:val="22"/>
        </w:rPr>
        <w:t xml:space="preserve">in </w:t>
      </w:r>
      <w:r w:rsidR="00383C05">
        <w:rPr>
          <w:rFonts w:asciiTheme="majorHAnsi" w:hAnsiTheme="majorHAnsi" w:cs="CordiaUPC"/>
          <w:bCs/>
          <w:sz w:val="22"/>
          <w:szCs w:val="22"/>
        </w:rPr>
        <w:t>Brewton, AL</w:t>
      </w:r>
      <w:r w:rsidR="0086766D">
        <w:rPr>
          <w:rFonts w:asciiTheme="majorHAnsi" w:hAnsiTheme="majorHAnsi" w:cs="CordiaUPC"/>
          <w:bCs/>
          <w:sz w:val="22"/>
          <w:szCs w:val="22"/>
        </w:rPr>
        <w:t>. S</w:t>
      </w:r>
      <w:r w:rsidRPr="00EE31BB">
        <w:rPr>
          <w:rFonts w:asciiTheme="majorHAnsi" w:hAnsiTheme="majorHAnsi" w:cs="CordiaUPC"/>
          <w:bCs/>
          <w:sz w:val="22"/>
          <w:szCs w:val="22"/>
        </w:rPr>
        <w:t xml:space="preserve">tudents will </w:t>
      </w:r>
      <w:r w:rsidR="00383C05">
        <w:rPr>
          <w:rFonts w:asciiTheme="majorHAnsi" w:hAnsiTheme="majorHAnsi" w:cs="CordiaUPC"/>
          <w:bCs/>
          <w:sz w:val="22"/>
          <w:szCs w:val="22"/>
        </w:rPr>
        <w:t xml:space="preserve">meet at D.W. McMillan Hospital </w:t>
      </w:r>
      <w:r w:rsidR="00383C05" w:rsidRPr="00EE31BB">
        <w:rPr>
          <w:rFonts w:asciiTheme="majorHAnsi" w:hAnsiTheme="majorHAnsi" w:cs="CordiaUPC"/>
          <w:bCs/>
          <w:sz w:val="22"/>
          <w:szCs w:val="22"/>
        </w:rPr>
        <w:t xml:space="preserve">in </w:t>
      </w:r>
      <w:r w:rsidR="00383C05">
        <w:rPr>
          <w:rFonts w:asciiTheme="majorHAnsi" w:hAnsiTheme="majorHAnsi" w:cs="CordiaUPC"/>
          <w:bCs/>
          <w:sz w:val="22"/>
          <w:szCs w:val="22"/>
        </w:rPr>
        <w:t xml:space="preserve">Brewton, AL the morning of </w:t>
      </w:r>
      <w:r w:rsidR="00CC5F0B">
        <w:rPr>
          <w:rFonts w:asciiTheme="majorHAnsi" w:hAnsiTheme="majorHAnsi" w:cs="CordiaUPC"/>
          <w:bCs/>
          <w:sz w:val="22"/>
          <w:szCs w:val="22"/>
        </w:rPr>
        <w:t xml:space="preserve">June </w:t>
      </w:r>
      <w:r w:rsidR="00383C05">
        <w:rPr>
          <w:rFonts w:asciiTheme="majorHAnsi" w:hAnsiTheme="majorHAnsi" w:cs="CordiaUPC"/>
          <w:bCs/>
          <w:sz w:val="22"/>
          <w:szCs w:val="22"/>
        </w:rPr>
        <w:t>10,2020</w:t>
      </w:r>
      <w:r w:rsidR="00CC5F0B">
        <w:rPr>
          <w:rFonts w:asciiTheme="majorHAnsi" w:hAnsiTheme="majorHAnsi" w:cs="CordiaUPC"/>
          <w:bCs/>
          <w:sz w:val="22"/>
          <w:szCs w:val="22"/>
        </w:rPr>
        <w:t xml:space="preserve"> at </w:t>
      </w:r>
      <w:r w:rsidR="001C03BB">
        <w:rPr>
          <w:rFonts w:asciiTheme="majorHAnsi" w:hAnsiTheme="majorHAnsi" w:cs="CordiaUPC"/>
          <w:bCs/>
          <w:sz w:val="22"/>
          <w:szCs w:val="22"/>
        </w:rPr>
        <w:t>7:45</w:t>
      </w:r>
      <w:r w:rsidR="00383C05">
        <w:rPr>
          <w:rFonts w:asciiTheme="majorHAnsi" w:hAnsiTheme="majorHAnsi" w:cs="CordiaUPC"/>
          <w:bCs/>
          <w:sz w:val="22"/>
          <w:szCs w:val="22"/>
        </w:rPr>
        <w:t xml:space="preserve"> am</w:t>
      </w:r>
      <w:r w:rsidRPr="00EE31BB">
        <w:rPr>
          <w:rFonts w:asciiTheme="majorHAnsi" w:hAnsiTheme="majorHAnsi" w:cs="CordiaUPC"/>
          <w:bCs/>
          <w:sz w:val="22"/>
          <w:szCs w:val="22"/>
        </w:rPr>
        <w:t xml:space="preserve">.  </w:t>
      </w:r>
      <w:r w:rsidR="00D61A55">
        <w:rPr>
          <w:rFonts w:asciiTheme="majorHAnsi" w:hAnsiTheme="majorHAnsi" w:cs="CordiaUPC"/>
          <w:bCs/>
          <w:sz w:val="22"/>
          <w:szCs w:val="22"/>
        </w:rPr>
        <w:t>I hereby give</w:t>
      </w:r>
      <w:r w:rsidR="00CC5F0B">
        <w:rPr>
          <w:rFonts w:asciiTheme="majorHAnsi" w:hAnsiTheme="majorHAnsi" w:cs="CordiaUPC"/>
          <w:bCs/>
          <w:sz w:val="22"/>
          <w:szCs w:val="22"/>
        </w:rPr>
        <w:t xml:space="preserve"> </w:t>
      </w:r>
      <w:r w:rsidR="00D61A55">
        <w:rPr>
          <w:rFonts w:asciiTheme="majorHAnsi" w:hAnsiTheme="majorHAnsi" w:cs="CordiaUPC"/>
          <w:bCs/>
          <w:sz w:val="22"/>
          <w:szCs w:val="22"/>
        </w:rPr>
        <w:t>permission for my child, ____________________________________</w:t>
      </w:r>
      <w:r w:rsidR="0086766D">
        <w:rPr>
          <w:rFonts w:asciiTheme="majorHAnsi" w:hAnsiTheme="majorHAnsi" w:cs="CordiaUPC"/>
          <w:bCs/>
          <w:sz w:val="22"/>
          <w:szCs w:val="22"/>
        </w:rPr>
        <w:t>______</w:t>
      </w:r>
      <w:r w:rsidR="00D61A55">
        <w:rPr>
          <w:rFonts w:asciiTheme="majorHAnsi" w:hAnsiTheme="majorHAnsi" w:cs="CordiaUPC"/>
          <w:bCs/>
          <w:sz w:val="22"/>
          <w:szCs w:val="22"/>
        </w:rPr>
        <w:t xml:space="preserve">, to participate in the scheduled </w:t>
      </w:r>
      <w:r w:rsidR="00383C05">
        <w:rPr>
          <w:rFonts w:asciiTheme="majorHAnsi" w:hAnsiTheme="majorHAnsi" w:cs="CordiaUPC"/>
          <w:bCs/>
          <w:sz w:val="22"/>
          <w:szCs w:val="22"/>
        </w:rPr>
        <w:t>hospital</w:t>
      </w:r>
      <w:r w:rsidR="00383C05" w:rsidRPr="00EE31BB">
        <w:rPr>
          <w:rFonts w:asciiTheme="majorHAnsi" w:hAnsiTheme="majorHAnsi" w:cs="CordiaUPC"/>
          <w:bCs/>
          <w:sz w:val="22"/>
          <w:szCs w:val="22"/>
        </w:rPr>
        <w:t xml:space="preserve"> tour of </w:t>
      </w:r>
      <w:r w:rsidR="00383C05">
        <w:rPr>
          <w:rFonts w:asciiTheme="majorHAnsi" w:hAnsiTheme="majorHAnsi" w:cs="CordiaUPC"/>
          <w:bCs/>
          <w:sz w:val="22"/>
          <w:szCs w:val="22"/>
        </w:rPr>
        <w:t xml:space="preserve">D.W. McMillan Hospital </w:t>
      </w:r>
      <w:r w:rsidR="00383C05" w:rsidRPr="00EE31BB">
        <w:rPr>
          <w:rFonts w:asciiTheme="majorHAnsi" w:hAnsiTheme="majorHAnsi" w:cs="CordiaUPC"/>
          <w:bCs/>
          <w:sz w:val="22"/>
          <w:szCs w:val="22"/>
        </w:rPr>
        <w:t xml:space="preserve">in </w:t>
      </w:r>
      <w:r w:rsidR="00383C05">
        <w:rPr>
          <w:rFonts w:asciiTheme="majorHAnsi" w:hAnsiTheme="majorHAnsi" w:cs="CordiaUPC"/>
          <w:bCs/>
          <w:sz w:val="22"/>
          <w:szCs w:val="22"/>
        </w:rPr>
        <w:t>Brewton, AL.</w:t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  <w:r w:rsidR="00693681" w:rsidRPr="00693681">
        <w:rPr>
          <w:rFonts w:asciiTheme="majorHAnsi" w:hAnsiTheme="majorHAnsi" w:cs="CordiaUPC"/>
          <w:bCs/>
          <w:sz w:val="22"/>
          <w:szCs w:val="22"/>
        </w:rPr>
        <w:tab/>
      </w:r>
    </w:p>
    <w:p w14:paraId="7704C69D" w14:textId="79168833" w:rsidR="00693681" w:rsidRDefault="0086766D" w:rsidP="00693681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  <w:r>
        <w:rPr>
          <w:rFonts w:asciiTheme="majorHAnsi" w:hAnsiTheme="majorHAnsi" w:cs="CordiaUPC"/>
          <w:bCs/>
          <w:sz w:val="22"/>
          <w:szCs w:val="22"/>
        </w:rPr>
        <w:t xml:space="preserve"> </w:t>
      </w:r>
    </w:p>
    <w:p w14:paraId="7074047C" w14:textId="2DDD01E8" w:rsidR="0086766D" w:rsidRDefault="0086766D" w:rsidP="00693681">
      <w:pPr>
        <w:spacing w:line="276" w:lineRule="auto"/>
        <w:rPr>
          <w:rFonts w:asciiTheme="majorHAnsi" w:hAnsiTheme="majorHAnsi" w:cs="CordiaUPC"/>
          <w:bCs/>
          <w:sz w:val="22"/>
          <w:szCs w:val="22"/>
          <w:u w:val="single"/>
        </w:rPr>
      </w:pPr>
    </w:p>
    <w:p w14:paraId="129EFAAC" w14:textId="4D799C48" w:rsidR="0086766D" w:rsidRPr="0086766D" w:rsidRDefault="0086766D" w:rsidP="00693681">
      <w:pPr>
        <w:spacing w:line="276" w:lineRule="auto"/>
        <w:rPr>
          <w:rFonts w:asciiTheme="majorHAnsi" w:hAnsiTheme="majorHAnsi" w:cs="CordiaUPC"/>
          <w:bCs/>
          <w:sz w:val="22"/>
          <w:szCs w:val="22"/>
        </w:rPr>
      </w:pPr>
      <w:r>
        <w:rPr>
          <w:rFonts w:asciiTheme="majorHAnsi" w:hAnsiTheme="majorHAnsi" w:cs="CordiaUPC"/>
          <w:bCs/>
          <w:sz w:val="22"/>
          <w:szCs w:val="22"/>
          <w:u w:val="single"/>
        </w:rPr>
        <w:t>_____________________________________________</w:t>
      </w:r>
      <w:r>
        <w:rPr>
          <w:rFonts w:asciiTheme="majorHAnsi" w:hAnsiTheme="majorHAnsi" w:cs="CordiaUPC"/>
          <w:bCs/>
          <w:sz w:val="22"/>
          <w:szCs w:val="22"/>
        </w:rPr>
        <w:tab/>
      </w:r>
      <w:r>
        <w:rPr>
          <w:rFonts w:asciiTheme="majorHAnsi" w:hAnsiTheme="majorHAnsi" w:cs="CordiaUPC"/>
          <w:bCs/>
          <w:sz w:val="22"/>
          <w:szCs w:val="22"/>
        </w:rPr>
        <w:tab/>
      </w:r>
      <w:r>
        <w:rPr>
          <w:rFonts w:asciiTheme="majorHAnsi" w:hAnsiTheme="majorHAnsi" w:cs="CordiaUPC"/>
          <w:bCs/>
          <w:sz w:val="22"/>
          <w:szCs w:val="22"/>
        </w:rPr>
        <w:tab/>
      </w:r>
      <w:r>
        <w:rPr>
          <w:rFonts w:asciiTheme="majorHAnsi" w:hAnsiTheme="majorHAnsi" w:cs="CordiaUPC"/>
          <w:bCs/>
          <w:sz w:val="22"/>
          <w:szCs w:val="22"/>
        </w:rPr>
        <w:tab/>
      </w:r>
      <w:r>
        <w:rPr>
          <w:rFonts w:asciiTheme="majorHAnsi" w:hAnsiTheme="majorHAnsi" w:cs="CordiaUPC"/>
          <w:bCs/>
          <w:sz w:val="22"/>
          <w:szCs w:val="22"/>
        </w:rPr>
        <w:tab/>
        <w:t>______________________</w:t>
      </w:r>
    </w:p>
    <w:p w14:paraId="540AC946" w14:textId="7670460A" w:rsidR="0086766D" w:rsidRPr="00693681" w:rsidRDefault="0086766D" w:rsidP="00693681">
      <w:pPr>
        <w:spacing w:line="276" w:lineRule="auto"/>
        <w:rPr>
          <w:rFonts w:asciiTheme="majorHAnsi" w:hAnsiTheme="majorHAnsi" w:cs="CordiaUPC"/>
          <w:b/>
          <w:bCs/>
          <w:sz w:val="22"/>
          <w:szCs w:val="22"/>
        </w:rPr>
      </w:pPr>
      <w:r w:rsidRPr="0086766D">
        <w:rPr>
          <w:rFonts w:asciiTheme="majorHAnsi" w:hAnsiTheme="majorHAnsi" w:cs="CordiaUPC"/>
          <w:b/>
          <w:bCs/>
          <w:sz w:val="22"/>
          <w:szCs w:val="22"/>
        </w:rPr>
        <w:t>Parent/Guardian Signature</w:t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</w:r>
      <w:r w:rsidRPr="0086766D">
        <w:rPr>
          <w:rFonts w:asciiTheme="majorHAnsi" w:hAnsiTheme="majorHAnsi" w:cs="CordiaUPC"/>
          <w:b/>
          <w:bCs/>
          <w:sz w:val="22"/>
          <w:szCs w:val="22"/>
        </w:rPr>
        <w:tab/>
        <w:t>Date</w:t>
      </w:r>
    </w:p>
    <w:sectPr w:rsidR="0086766D" w:rsidRPr="00693681" w:rsidSect="002C5F96">
      <w:headerReference w:type="default" r:id="rId8"/>
      <w:footerReference w:type="default" r:id="rId9"/>
      <w:pgSz w:w="12240" w:h="15840" w:code="1"/>
      <w:pgMar w:top="1440" w:right="1440" w:bottom="1440" w:left="1166" w:header="144" w:footer="576" w:gutter="0"/>
      <w:pgBorders w:display="firstPage" w:offsetFrom="page">
        <w:top w:val="outset" w:sz="6" w:space="24" w:color="1C6194" w:themeColor="accent2" w:themeShade="BF"/>
        <w:left w:val="outset" w:sz="6" w:space="24" w:color="1C6194" w:themeColor="accent2" w:themeShade="BF"/>
        <w:bottom w:val="inset" w:sz="6" w:space="24" w:color="1C6194" w:themeColor="accent2" w:themeShade="BF"/>
        <w:right w:val="inset" w:sz="6" w:space="24" w:color="1C6194" w:themeColor="accent2" w:themeShade="BF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939B9" w14:textId="77777777" w:rsidR="00DB5444" w:rsidRDefault="00DB5444" w:rsidP="0053365F">
      <w:r>
        <w:separator/>
      </w:r>
    </w:p>
  </w:endnote>
  <w:endnote w:type="continuationSeparator" w:id="0">
    <w:p w14:paraId="1A071D1C" w14:textId="77777777" w:rsidR="00DB5444" w:rsidRDefault="00DB5444" w:rsidP="0053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1D6BE" w14:textId="77DE3C22" w:rsidR="00EC09B6" w:rsidRDefault="00EC09B6" w:rsidP="00CD5E1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967D" w14:textId="77777777" w:rsidR="00DB5444" w:rsidRDefault="00DB5444" w:rsidP="0053365F">
      <w:r>
        <w:separator/>
      </w:r>
    </w:p>
  </w:footnote>
  <w:footnote w:type="continuationSeparator" w:id="0">
    <w:p w14:paraId="22B38606" w14:textId="77777777" w:rsidR="00DB5444" w:rsidRDefault="00DB5444" w:rsidP="0053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4D502" w14:textId="77777777" w:rsidR="00ED3F2B" w:rsidRDefault="00ED3F2B" w:rsidP="0053365F">
    <w:pPr>
      <w:pStyle w:val="Header"/>
      <w:jc w:val="center"/>
    </w:pPr>
  </w:p>
  <w:p w14:paraId="765C74D5" w14:textId="77777777" w:rsidR="00EC09B6" w:rsidRDefault="00EC09B6" w:rsidP="0053365F">
    <w:pPr>
      <w:pStyle w:val="Header"/>
      <w:jc w:val="center"/>
    </w:pPr>
  </w:p>
  <w:p w14:paraId="53FAF7AE" w14:textId="5BD59C4F" w:rsidR="00EC09B6" w:rsidRDefault="001567D1" w:rsidP="0053365F">
    <w:pPr>
      <w:pStyle w:val="Header"/>
      <w:jc w:val="center"/>
    </w:pPr>
    <w:r>
      <w:rPr>
        <w:noProof/>
      </w:rPr>
      <w:drawing>
        <wp:inline distT="0" distB="0" distL="0" distR="0" wp14:anchorId="2CDA7CAF" wp14:editId="4595D227">
          <wp:extent cx="3914775" cy="7905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www.mobilechamber.com/SS/BD21298_.gif" style="width:9.75pt;height:9.75pt;visibility:visible" o:bullet="t">
        <v:imagedata r:id="rId1" o:title="BD21298_"/>
      </v:shape>
    </w:pict>
  </w:numPicBullet>
  <w:abstractNum w:abstractNumId="0" w15:restartNumberingAfterBreak="0">
    <w:nsid w:val="03CB42BA"/>
    <w:multiLevelType w:val="hybridMultilevel"/>
    <w:tmpl w:val="37BE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098"/>
    <w:multiLevelType w:val="hybridMultilevel"/>
    <w:tmpl w:val="373A2782"/>
    <w:lvl w:ilvl="0" w:tplc="5ABC35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4524"/>
    <w:multiLevelType w:val="multilevel"/>
    <w:tmpl w:val="96AE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75E17"/>
    <w:multiLevelType w:val="hybridMultilevel"/>
    <w:tmpl w:val="0612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85F7A"/>
    <w:multiLevelType w:val="hybridMultilevel"/>
    <w:tmpl w:val="51F0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C4F89"/>
    <w:multiLevelType w:val="hybridMultilevel"/>
    <w:tmpl w:val="EE362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7D9"/>
    <w:multiLevelType w:val="multilevel"/>
    <w:tmpl w:val="9E4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C7003"/>
    <w:multiLevelType w:val="hybridMultilevel"/>
    <w:tmpl w:val="DD00D6DC"/>
    <w:lvl w:ilvl="0" w:tplc="5ABC35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5392"/>
    <w:multiLevelType w:val="hybridMultilevel"/>
    <w:tmpl w:val="1F926618"/>
    <w:lvl w:ilvl="0" w:tplc="8C4E0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94186"/>
    <w:multiLevelType w:val="hybridMultilevel"/>
    <w:tmpl w:val="FBF2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3133E"/>
    <w:multiLevelType w:val="hybridMultilevel"/>
    <w:tmpl w:val="6BEC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B73E2"/>
    <w:multiLevelType w:val="hybridMultilevel"/>
    <w:tmpl w:val="D86C2B0A"/>
    <w:lvl w:ilvl="0" w:tplc="5ABC35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7CF8"/>
    <w:multiLevelType w:val="hybridMultilevel"/>
    <w:tmpl w:val="2EAE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162"/>
    <w:multiLevelType w:val="hybridMultilevel"/>
    <w:tmpl w:val="80A82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219A6"/>
    <w:multiLevelType w:val="multilevel"/>
    <w:tmpl w:val="5C06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64876"/>
    <w:multiLevelType w:val="hybridMultilevel"/>
    <w:tmpl w:val="28442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B7DDB"/>
    <w:multiLevelType w:val="hybridMultilevel"/>
    <w:tmpl w:val="405C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0B4"/>
    <w:multiLevelType w:val="hybridMultilevel"/>
    <w:tmpl w:val="6518CEB4"/>
    <w:lvl w:ilvl="0" w:tplc="5ABC3558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91A70"/>
    <w:multiLevelType w:val="hybridMultilevel"/>
    <w:tmpl w:val="E29E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253BD"/>
    <w:multiLevelType w:val="hybridMultilevel"/>
    <w:tmpl w:val="7F60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C714C"/>
    <w:multiLevelType w:val="hybridMultilevel"/>
    <w:tmpl w:val="885CC5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B6E1BE5"/>
    <w:multiLevelType w:val="hybridMultilevel"/>
    <w:tmpl w:val="A846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A452C"/>
    <w:multiLevelType w:val="hybridMultilevel"/>
    <w:tmpl w:val="C4603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E6414F"/>
    <w:multiLevelType w:val="hybridMultilevel"/>
    <w:tmpl w:val="7FAC8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7B30AA"/>
    <w:multiLevelType w:val="hybridMultilevel"/>
    <w:tmpl w:val="DE0CFEC6"/>
    <w:lvl w:ilvl="0" w:tplc="D354F808">
      <w:numFmt w:val="bullet"/>
      <w:lvlText w:val="•"/>
      <w:lvlJc w:val="left"/>
      <w:pPr>
        <w:ind w:left="720" w:hanging="360"/>
      </w:pPr>
      <w:rPr>
        <w:rFonts w:ascii="Berlin Sans FB" w:eastAsia="Times New Roman" w:hAnsi="Berlin Sans FB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40798"/>
    <w:multiLevelType w:val="multilevel"/>
    <w:tmpl w:val="0344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711696"/>
    <w:multiLevelType w:val="hybridMultilevel"/>
    <w:tmpl w:val="6CAC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64AF7"/>
    <w:multiLevelType w:val="hybridMultilevel"/>
    <w:tmpl w:val="6DF8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53DE2"/>
    <w:multiLevelType w:val="hybridMultilevel"/>
    <w:tmpl w:val="9EB4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51E48"/>
    <w:multiLevelType w:val="hybridMultilevel"/>
    <w:tmpl w:val="CF54690E"/>
    <w:lvl w:ilvl="0" w:tplc="9CF2715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53E6E"/>
    <w:multiLevelType w:val="multilevel"/>
    <w:tmpl w:val="9350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0A7979"/>
    <w:multiLevelType w:val="hybridMultilevel"/>
    <w:tmpl w:val="E86E8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160852"/>
    <w:multiLevelType w:val="hybridMultilevel"/>
    <w:tmpl w:val="CF48AE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B4259A"/>
    <w:multiLevelType w:val="hybridMultilevel"/>
    <w:tmpl w:val="909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50DD4"/>
    <w:multiLevelType w:val="multilevel"/>
    <w:tmpl w:val="3A7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A61326"/>
    <w:multiLevelType w:val="hybridMultilevel"/>
    <w:tmpl w:val="9EAA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7265C"/>
    <w:multiLevelType w:val="hybridMultilevel"/>
    <w:tmpl w:val="822078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EC50A8"/>
    <w:multiLevelType w:val="hybridMultilevel"/>
    <w:tmpl w:val="223A5126"/>
    <w:lvl w:ilvl="0" w:tplc="D0805590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8097C"/>
    <w:multiLevelType w:val="hybridMultilevel"/>
    <w:tmpl w:val="0E506A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9"/>
  </w:num>
  <w:num w:numId="4">
    <w:abstractNumId w:val="7"/>
  </w:num>
  <w:num w:numId="5">
    <w:abstractNumId w:val="11"/>
  </w:num>
  <w:num w:numId="6">
    <w:abstractNumId w:val="1"/>
  </w:num>
  <w:num w:numId="7">
    <w:abstractNumId w:val="17"/>
  </w:num>
  <w:num w:numId="8">
    <w:abstractNumId w:val="8"/>
  </w:num>
  <w:num w:numId="9">
    <w:abstractNumId w:val="37"/>
  </w:num>
  <w:num w:numId="10">
    <w:abstractNumId w:val="5"/>
  </w:num>
  <w:num w:numId="11">
    <w:abstractNumId w:val="9"/>
  </w:num>
  <w:num w:numId="12">
    <w:abstractNumId w:val="28"/>
  </w:num>
  <w:num w:numId="13">
    <w:abstractNumId w:val="19"/>
  </w:num>
  <w:num w:numId="14">
    <w:abstractNumId w:val="24"/>
  </w:num>
  <w:num w:numId="15">
    <w:abstractNumId w:val="13"/>
  </w:num>
  <w:num w:numId="16">
    <w:abstractNumId w:val="2"/>
  </w:num>
  <w:num w:numId="17">
    <w:abstractNumId w:val="4"/>
  </w:num>
  <w:num w:numId="18">
    <w:abstractNumId w:val="6"/>
  </w:num>
  <w:num w:numId="19">
    <w:abstractNumId w:val="33"/>
  </w:num>
  <w:num w:numId="20">
    <w:abstractNumId w:val="16"/>
  </w:num>
  <w:num w:numId="21">
    <w:abstractNumId w:val="3"/>
  </w:num>
  <w:num w:numId="22">
    <w:abstractNumId w:val="35"/>
  </w:num>
  <w:num w:numId="23">
    <w:abstractNumId w:val="0"/>
  </w:num>
  <w:num w:numId="24">
    <w:abstractNumId w:val="27"/>
  </w:num>
  <w:num w:numId="25">
    <w:abstractNumId w:val="38"/>
  </w:num>
  <w:num w:numId="26">
    <w:abstractNumId w:val="18"/>
  </w:num>
  <w:num w:numId="27">
    <w:abstractNumId w:val="26"/>
  </w:num>
  <w:num w:numId="28">
    <w:abstractNumId w:val="12"/>
  </w:num>
  <w:num w:numId="29">
    <w:abstractNumId w:val="23"/>
  </w:num>
  <w:num w:numId="30">
    <w:abstractNumId w:val="25"/>
  </w:num>
  <w:num w:numId="31">
    <w:abstractNumId w:val="10"/>
  </w:num>
  <w:num w:numId="32">
    <w:abstractNumId w:val="20"/>
  </w:num>
  <w:num w:numId="33">
    <w:abstractNumId w:val="32"/>
  </w:num>
  <w:num w:numId="34">
    <w:abstractNumId w:val="15"/>
  </w:num>
  <w:num w:numId="35">
    <w:abstractNumId w:val="22"/>
  </w:num>
  <w:num w:numId="36">
    <w:abstractNumId w:val="21"/>
  </w:num>
  <w:num w:numId="37">
    <w:abstractNumId w:val="31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65F"/>
    <w:rsid w:val="000060C8"/>
    <w:rsid w:val="00022800"/>
    <w:rsid w:val="00025971"/>
    <w:rsid w:val="00044F1A"/>
    <w:rsid w:val="000568E7"/>
    <w:rsid w:val="00062BF7"/>
    <w:rsid w:val="000714B5"/>
    <w:rsid w:val="000723EB"/>
    <w:rsid w:val="00073059"/>
    <w:rsid w:val="0009793E"/>
    <w:rsid w:val="000A13F2"/>
    <w:rsid w:val="000A1860"/>
    <w:rsid w:val="000A79D9"/>
    <w:rsid w:val="000B2C89"/>
    <w:rsid w:val="000B703E"/>
    <w:rsid w:val="000D0AA9"/>
    <w:rsid w:val="000D5C67"/>
    <w:rsid w:val="000D7995"/>
    <w:rsid w:val="000E09DB"/>
    <w:rsid w:val="000E51F7"/>
    <w:rsid w:val="000F12D2"/>
    <w:rsid w:val="001050C1"/>
    <w:rsid w:val="00115085"/>
    <w:rsid w:val="00120C8D"/>
    <w:rsid w:val="00135FC2"/>
    <w:rsid w:val="0014151B"/>
    <w:rsid w:val="00142DFD"/>
    <w:rsid w:val="001550C8"/>
    <w:rsid w:val="001567D1"/>
    <w:rsid w:val="0016690E"/>
    <w:rsid w:val="00173E0E"/>
    <w:rsid w:val="00182A82"/>
    <w:rsid w:val="0019023E"/>
    <w:rsid w:val="00197382"/>
    <w:rsid w:val="001B4CC7"/>
    <w:rsid w:val="001B69AA"/>
    <w:rsid w:val="001C03BB"/>
    <w:rsid w:val="001D5B04"/>
    <w:rsid w:val="001E7695"/>
    <w:rsid w:val="00203A5B"/>
    <w:rsid w:val="00203EB3"/>
    <w:rsid w:val="002133CC"/>
    <w:rsid w:val="00221B4D"/>
    <w:rsid w:val="0023428C"/>
    <w:rsid w:val="00260EEF"/>
    <w:rsid w:val="002619E4"/>
    <w:rsid w:val="00264066"/>
    <w:rsid w:val="00270AF1"/>
    <w:rsid w:val="0027539A"/>
    <w:rsid w:val="00284BC5"/>
    <w:rsid w:val="00297A5E"/>
    <w:rsid w:val="00297F07"/>
    <w:rsid w:val="002A1592"/>
    <w:rsid w:val="002B2E32"/>
    <w:rsid w:val="002B6253"/>
    <w:rsid w:val="002B7FD7"/>
    <w:rsid w:val="002C5F96"/>
    <w:rsid w:val="002C7671"/>
    <w:rsid w:val="002D6ACC"/>
    <w:rsid w:val="002E5A93"/>
    <w:rsid w:val="002E773E"/>
    <w:rsid w:val="002F39CA"/>
    <w:rsid w:val="002F4433"/>
    <w:rsid w:val="003077DE"/>
    <w:rsid w:val="00315355"/>
    <w:rsid w:val="00317369"/>
    <w:rsid w:val="00326555"/>
    <w:rsid w:val="00327D72"/>
    <w:rsid w:val="003322B2"/>
    <w:rsid w:val="00336872"/>
    <w:rsid w:val="003553CE"/>
    <w:rsid w:val="00363255"/>
    <w:rsid w:val="00366394"/>
    <w:rsid w:val="0037593B"/>
    <w:rsid w:val="0038120A"/>
    <w:rsid w:val="00381F4F"/>
    <w:rsid w:val="00383C05"/>
    <w:rsid w:val="00392CEF"/>
    <w:rsid w:val="00397564"/>
    <w:rsid w:val="003B1BB5"/>
    <w:rsid w:val="003B347E"/>
    <w:rsid w:val="003B7E61"/>
    <w:rsid w:val="003C21B5"/>
    <w:rsid w:val="003C5035"/>
    <w:rsid w:val="003D2AAE"/>
    <w:rsid w:val="003E615D"/>
    <w:rsid w:val="003F41B5"/>
    <w:rsid w:val="003F6AC0"/>
    <w:rsid w:val="0040716A"/>
    <w:rsid w:val="0040744F"/>
    <w:rsid w:val="00427008"/>
    <w:rsid w:val="00430136"/>
    <w:rsid w:val="00434247"/>
    <w:rsid w:val="00444F5D"/>
    <w:rsid w:val="00446141"/>
    <w:rsid w:val="00470FDD"/>
    <w:rsid w:val="00484C00"/>
    <w:rsid w:val="004909DF"/>
    <w:rsid w:val="00497138"/>
    <w:rsid w:val="004A4B51"/>
    <w:rsid w:val="004A6BBF"/>
    <w:rsid w:val="004B0C75"/>
    <w:rsid w:val="004B19EF"/>
    <w:rsid w:val="004B5CD9"/>
    <w:rsid w:val="004C09BB"/>
    <w:rsid w:val="004C1E3B"/>
    <w:rsid w:val="004C2C99"/>
    <w:rsid w:val="004C348E"/>
    <w:rsid w:val="004D314E"/>
    <w:rsid w:val="004E1DB1"/>
    <w:rsid w:val="004E3D78"/>
    <w:rsid w:val="004F33DE"/>
    <w:rsid w:val="004F4EAB"/>
    <w:rsid w:val="00504C03"/>
    <w:rsid w:val="00510F38"/>
    <w:rsid w:val="00511B67"/>
    <w:rsid w:val="00512362"/>
    <w:rsid w:val="00512B05"/>
    <w:rsid w:val="005131DB"/>
    <w:rsid w:val="00522E88"/>
    <w:rsid w:val="0053365F"/>
    <w:rsid w:val="00540731"/>
    <w:rsid w:val="00541F01"/>
    <w:rsid w:val="00555E5F"/>
    <w:rsid w:val="005610D0"/>
    <w:rsid w:val="005619D7"/>
    <w:rsid w:val="005629EC"/>
    <w:rsid w:val="00563D45"/>
    <w:rsid w:val="00563FAD"/>
    <w:rsid w:val="0058066A"/>
    <w:rsid w:val="00584657"/>
    <w:rsid w:val="0059327D"/>
    <w:rsid w:val="005B4516"/>
    <w:rsid w:val="005B4D4B"/>
    <w:rsid w:val="005B7F1F"/>
    <w:rsid w:val="005C3E2A"/>
    <w:rsid w:val="005F48B6"/>
    <w:rsid w:val="00611733"/>
    <w:rsid w:val="00614163"/>
    <w:rsid w:val="00622D48"/>
    <w:rsid w:val="00624DAE"/>
    <w:rsid w:val="00625517"/>
    <w:rsid w:val="006274CB"/>
    <w:rsid w:val="00631649"/>
    <w:rsid w:val="00633549"/>
    <w:rsid w:val="00635C35"/>
    <w:rsid w:val="00646225"/>
    <w:rsid w:val="006508E8"/>
    <w:rsid w:val="00666C06"/>
    <w:rsid w:val="00667A1E"/>
    <w:rsid w:val="00671381"/>
    <w:rsid w:val="00672BAE"/>
    <w:rsid w:val="00681DB9"/>
    <w:rsid w:val="00693681"/>
    <w:rsid w:val="006A109D"/>
    <w:rsid w:val="006A78F3"/>
    <w:rsid w:val="006B16FC"/>
    <w:rsid w:val="006B5D05"/>
    <w:rsid w:val="006B741A"/>
    <w:rsid w:val="006C0653"/>
    <w:rsid w:val="006C13DD"/>
    <w:rsid w:val="006C679D"/>
    <w:rsid w:val="006D6C67"/>
    <w:rsid w:val="006D7811"/>
    <w:rsid w:val="006E623A"/>
    <w:rsid w:val="007010BA"/>
    <w:rsid w:val="00705D53"/>
    <w:rsid w:val="00715E46"/>
    <w:rsid w:val="0073138B"/>
    <w:rsid w:val="0075101F"/>
    <w:rsid w:val="0075192E"/>
    <w:rsid w:val="0075263B"/>
    <w:rsid w:val="00775D74"/>
    <w:rsid w:val="00780287"/>
    <w:rsid w:val="007905F0"/>
    <w:rsid w:val="00792D99"/>
    <w:rsid w:val="00794666"/>
    <w:rsid w:val="007A4568"/>
    <w:rsid w:val="007A70A5"/>
    <w:rsid w:val="007B0BD0"/>
    <w:rsid w:val="007B2E83"/>
    <w:rsid w:val="007C14D3"/>
    <w:rsid w:val="007C1579"/>
    <w:rsid w:val="007E78A8"/>
    <w:rsid w:val="007F0EDA"/>
    <w:rsid w:val="007F1A56"/>
    <w:rsid w:val="007F2BCA"/>
    <w:rsid w:val="007F32AA"/>
    <w:rsid w:val="007F3512"/>
    <w:rsid w:val="007F72B7"/>
    <w:rsid w:val="0081356C"/>
    <w:rsid w:val="00825CAA"/>
    <w:rsid w:val="0083198D"/>
    <w:rsid w:val="00844C46"/>
    <w:rsid w:val="008563F4"/>
    <w:rsid w:val="00860264"/>
    <w:rsid w:val="0086226F"/>
    <w:rsid w:val="0086766D"/>
    <w:rsid w:val="00870987"/>
    <w:rsid w:val="00871097"/>
    <w:rsid w:val="008802B3"/>
    <w:rsid w:val="00883467"/>
    <w:rsid w:val="00885732"/>
    <w:rsid w:val="0088776F"/>
    <w:rsid w:val="008948F1"/>
    <w:rsid w:val="008A36B0"/>
    <w:rsid w:val="008D0DF0"/>
    <w:rsid w:val="008D6083"/>
    <w:rsid w:val="008E76B9"/>
    <w:rsid w:val="00905CB5"/>
    <w:rsid w:val="00907A28"/>
    <w:rsid w:val="00913EA3"/>
    <w:rsid w:val="00915849"/>
    <w:rsid w:val="00915E42"/>
    <w:rsid w:val="00922DAF"/>
    <w:rsid w:val="009233B8"/>
    <w:rsid w:val="00923A3B"/>
    <w:rsid w:val="0093070B"/>
    <w:rsid w:val="009375E4"/>
    <w:rsid w:val="0094421D"/>
    <w:rsid w:val="00945EFC"/>
    <w:rsid w:val="00962E79"/>
    <w:rsid w:val="009701ED"/>
    <w:rsid w:val="009719D1"/>
    <w:rsid w:val="00977B85"/>
    <w:rsid w:val="009872CF"/>
    <w:rsid w:val="00991274"/>
    <w:rsid w:val="009A4214"/>
    <w:rsid w:val="009A5DB2"/>
    <w:rsid w:val="009A7F43"/>
    <w:rsid w:val="009B1E2B"/>
    <w:rsid w:val="009B6E25"/>
    <w:rsid w:val="009C51AC"/>
    <w:rsid w:val="009C5FFE"/>
    <w:rsid w:val="009E3671"/>
    <w:rsid w:val="009E402C"/>
    <w:rsid w:val="00A21F5E"/>
    <w:rsid w:val="00A345C1"/>
    <w:rsid w:val="00A36F36"/>
    <w:rsid w:val="00A40B88"/>
    <w:rsid w:val="00A43345"/>
    <w:rsid w:val="00A57671"/>
    <w:rsid w:val="00A63D49"/>
    <w:rsid w:val="00A72A50"/>
    <w:rsid w:val="00A72DD5"/>
    <w:rsid w:val="00A93086"/>
    <w:rsid w:val="00AA3F3E"/>
    <w:rsid w:val="00AC2345"/>
    <w:rsid w:val="00AE4A63"/>
    <w:rsid w:val="00AE7D30"/>
    <w:rsid w:val="00AF5BF3"/>
    <w:rsid w:val="00B04B90"/>
    <w:rsid w:val="00B107B5"/>
    <w:rsid w:val="00B11804"/>
    <w:rsid w:val="00B13164"/>
    <w:rsid w:val="00B17434"/>
    <w:rsid w:val="00B20E17"/>
    <w:rsid w:val="00B2467D"/>
    <w:rsid w:val="00B4054F"/>
    <w:rsid w:val="00B478EE"/>
    <w:rsid w:val="00B547BD"/>
    <w:rsid w:val="00B64A7D"/>
    <w:rsid w:val="00B77568"/>
    <w:rsid w:val="00B83A48"/>
    <w:rsid w:val="00B85BF2"/>
    <w:rsid w:val="00B90EAE"/>
    <w:rsid w:val="00B91BE9"/>
    <w:rsid w:val="00B95A9D"/>
    <w:rsid w:val="00B95FCA"/>
    <w:rsid w:val="00B96924"/>
    <w:rsid w:val="00BC0C53"/>
    <w:rsid w:val="00BE2108"/>
    <w:rsid w:val="00BE35D0"/>
    <w:rsid w:val="00BE39AD"/>
    <w:rsid w:val="00BF2BF0"/>
    <w:rsid w:val="00C01724"/>
    <w:rsid w:val="00C0799C"/>
    <w:rsid w:val="00C11034"/>
    <w:rsid w:val="00C144C1"/>
    <w:rsid w:val="00C15DDC"/>
    <w:rsid w:val="00C21F0F"/>
    <w:rsid w:val="00C31C29"/>
    <w:rsid w:val="00C45253"/>
    <w:rsid w:val="00C51545"/>
    <w:rsid w:val="00C51936"/>
    <w:rsid w:val="00C81705"/>
    <w:rsid w:val="00C9436A"/>
    <w:rsid w:val="00CA2F11"/>
    <w:rsid w:val="00CB270A"/>
    <w:rsid w:val="00CB4835"/>
    <w:rsid w:val="00CB688A"/>
    <w:rsid w:val="00CC01B0"/>
    <w:rsid w:val="00CC5F0B"/>
    <w:rsid w:val="00CD1E50"/>
    <w:rsid w:val="00CD416E"/>
    <w:rsid w:val="00CD5E16"/>
    <w:rsid w:val="00CE527B"/>
    <w:rsid w:val="00CE5A49"/>
    <w:rsid w:val="00CF6401"/>
    <w:rsid w:val="00D07078"/>
    <w:rsid w:val="00D13366"/>
    <w:rsid w:val="00D13CEF"/>
    <w:rsid w:val="00D25D21"/>
    <w:rsid w:val="00D273EE"/>
    <w:rsid w:val="00D4374D"/>
    <w:rsid w:val="00D44D98"/>
    <w:rsid w:val="00D472C4"/>
    <w:rsid w:val="00D56169"/>
    <w:rsid w:val="00D61A55"/>
    <w:rsid w:val="00D62874"/>
    <w:rsid w:val="00D6295A"/>
    <w:rsid w:val="00D6364D"/>
    <w:rsid w:val="00D63884"/>
    <w:rsid w:val="00D71813"/>
    <w:rsid w:val="00D7489E"/>
    <w:rsid w:val="00D81B19"/>
    <w:rsid w:val="00D83FCC"/>
    <w:rsid w:val="00DA1A9F"/>
    <w:rsid w:val="00DA36E0"/>
    <w:rsid w:val="00DA4ED7"/>
    <w:rsid w:val="00DA63D4"/>
    <w:rsid w:val="00DB22A1"/>
    <w:rsid w:val="00DB5444"/>
    <w:rsid w:val="00DB7D8D"/>
    <w:rsid w:val="00DC5A64"/>
    <w:rsid w:val="00DE46C9"/>
    <w:rsid w:val="00DE5C0F"/>
    <w:rsid w:val="00DF0082"/>
    <w:rsid w:val="00DF52F8"/>
    <w:rsid w:val="00E20EBE"/>
    <w:rsid w:val="00E21247"/>
    <w:rsid w:val="00E25737"/>
    <w:rsid w:val="00E2619F"/>
    <w:rsid w:val="00E30864"/>
    <w:rsid w:val="00E377D4"/>
    <w:rsid w:val="00E426AE"/>
    <w:rsid w:val="00E77A71"/>
    <w:rsid w:val="00E8371A"/>
    <w:rsid w:val="00E913DB"/>
    <w:rsid w:val="00E940E9"/>
    <w:rsid w:val="00E94965"/>
    <w:rsid w:val="00E97F85"/>
    <w:rsid w:val="00EC09B6"/>
    <w:rsid w:val="00EC46AD"/>
    <w:rsid w:val="00ED0791"/>
    <w:rsid w:val="00ED3F2B"/>
    <w:rsid w:val="00ED777E"/>
    <w:rsid w:val="00EE03EA"/>
    <w:rsid w:val="00EE2D49"/>
    <w:rsid w:val="00EE31BB"/>
    <w:rsid w:val="00EE4736"/>
    <w:rsid w:val="00EE6E7B"/>
    <w:rsid w:val="00EE6EAE"/>
    <w:rsid w:val="00EF6CB9"/>
    <w:rsid w:val="00F03FF2"/>
    <w:rsid w:val="00F25009"/>
    <w:rsid w:val="00F324AB"/>
    <w:rsid w:val="00F512E3"/>
    <w:rsid w:val="00F5692A"/>
    <w:rsid w:val="00F61BF5"/>
    <w:rsid w:val="00F9748A"/>
    <w:rsid w:val="00FA5116"/>
    <w:rsid w:val="00FB1F4C"/>
    <w:rsid w:val="00FC0CB3"/>
    <w:rsid w:val="00FC5A21"/>
    <w:rsid w:val="00FD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334FF"/>
  <w15:docId w15:val="{AD9E81B0-5E32-475E-B837-3BA480D7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5F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541F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44F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44F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044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1E7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locked/>
    <w:rsid w:val="00F61BF5"/>
    <w:pPr>
      <w:pBdr>
        <w:bottom w:val="single" w:sz="8" w:space="4" w:color="1CADE4" w:themeColor="accent1"/>
      </w:pBdr>
      <w:spacing w:after="300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61BF5"/>
    <w:rPr>
      <w:rFonts w:asciiTheme="majorHAnsi" w:eastAsiaTheme="majorEastAsia" w:hAnsiTheme="majorHAnsi" w:cstheme="majorBidi"/>
      <w:color w:val="264356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541F01"/>
    <w:rPr>
      <w:i/>
      <w:iCs/>
    </w:rPr>
  </w:style>
  <w:style w:type="paragraph" w:styleId="NoSpacing">
    <w:name w:val="No Spacing"/>
    <w:link w:val="NoSpacingChar"/>
    <w:uiPriority w:val="1"/>
    <w:qFormat/>
    <w:rsid w:val="009E3671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41F01"/>
    <w:pPr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41F01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36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3671"/>
    <w:rPr>
      <w:b/>
      <w:bCs/>
      <w:i/>
      <w:iCs/>
      <w:color w:val="1CADE4" w:themeColor="accent1"/>
    </w:rPr>
  </w:style>
  <w:style w:type="character" w:styleId="Strong">
    <w:name w:val="Strong"/>
    <w:basedOn w:val="DefaultParagraphFont"/>
    <w:uiPriority w:val="22"/>
    <w:qFormat/>
    <w:locked/>
    <w:rsid w:val="00541F01"/>
    <w:rPr>
      <w:b/>
      <w:bCs/>
    </w:rPr>
  </w:style>
  <w:style w:type="paragraph" w:styleId="NormalWeb">
    <w:name w:val="Normal (Web)"/>
    <w:basedOn w:val="Normal"/>
    <w:uiPriority w:val="99"/>
    <w:unhideWhenUsed/>
    <w:rsid w:val="0053365F"/>
    <w:pPr>
      <w:spacing w:before="100" w:beforeAutospacing="1" w:after="100" w:afterAutospacing="1"/>
    </w:pPr>
    <w:rPr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365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36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365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365F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5336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6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5F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36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5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44F1A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44F1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44F1A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7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93B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E7695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1"/>
    <w:rsid w:val="00B20E17"/>
    <w:rPr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A1E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A1E"/>
    <w:rPr>
      <w:i/>
      <w:iCs/>
      <w:color w:val="1CADE4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784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42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03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7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9853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58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02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89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54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616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4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85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7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2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476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8B60-47AA-4147-B586-8023EB49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County Public Schools</dc:creator>
  <cp:keywords/>
  <dc:description/>
  <cp:lastModifiedBy>V Hall</cp:lastModifiedBy>
  <cp:revision>3</cp:revision>
  <cp:lastPrinted>2020-02-19T18:53:00Z</cp:lastPrinted>
  <dcterms:created xsi:type="dcterms:W3CDTF">2020-03-11T19:59:00Z</dcterms:created>
  <dcterms:modified xsi:type="dcterms:W3CDTF">2020-03-11T20:01:00Z</dcterms:modified>
</cp:coreProperties>
</file>